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648E" w14:textId="050787ED" w:rsidR="009C02A1" w:rsidRPr="000F2B9E" w:rsidRDefault="00D27318" w:rsidP="000E5722">
      <w:pPr>
        <w:pStyle w:val="SCT"/>
        <w:spacing w:before="0"/>
        <w:jc w:val="left"/>
        <w:rPr>
          <w:sz w:val="20"/>
        </w:rPr>
      </w:pPr>
      <w:r>
        <w:rPr>
          <w:sz w:val="20"/>
        </w:rPr>
        <w:t xml:space="preserve">SECTION </w:t>
      </w:r>
      <w:r>
        <w:rPr>
          <w:rStyle w:val="NUM"/>
          <w:sz w:val="20"/>
        </w:rPr>
        <w:t xml:space="preserve">09 29 00 </w:t>
      </w:r>
      <w:r>
        <w:rPr>
          <w:sz w:val="20"/>
        </w:rPr>
        <w:t>– GYPSUM BOARD</w:t>
      </w:r>
      <w:r>
        <w:rPr>
          <w:rStyle w:val="NAM"/>
          <w:sz w:val="20"/>
        </w:rPr>
        <w:t xml:space="preserve">, </w:t>
      </w:r>
      <w:r w:rsidR="00C64C25" w:rsidRPr="000F2B9E">
        <w:rPr>
          <w:rStyle w:val="NAM"/>
          <w:sz w:val="20"/>
        </w:rPr>
        <w:t xml:space="preserve">5/8 in. </w:t>
      </w:r>
      <w:r w:rsidR="00BD3307" w:rsidRPr="000F2B9E">
        <w:rPr>
          <w:rStyle w:val="NAM"/>
          <w:sz w:val="20"/>
        </w:rPr>
        <w:t xml:space="preserve">(15.9 mm) </w:t>
      </w:r>
      <w:r w:rsidR="009C02A1" w:rsidRPr="000F2B9E">
        <w:rPr>
          <w:sz w:val="20"/>
        </w:rPr>
        <w:t>USG Sheetrock</w:t>
      </w:r>
      <w:r w:rsidR="009C02A1" w:rsidRPr="000F2B9E">
        <w:rPr>
          <w:sz w:val="20"/>
          <w:vertAlign w:val="superscript"/>
        </w:rPr>
        <w:t>®</w:t>
      </w:r>
      <w:r w:rsidR="009C02A1" w:rsidRPr="000F2B9E">
        <w:rPr>
          <w:sz w:val="20"/>
        </w:rPr>
        <w:t xml:space="preserve"> Brand </w:t>
      </w:r>
      <w:r w:rsidR="003E70DA" w:rsidRPr="000F2B9E">
        <w:rPr>
          <w:sz w:val="20"/>
        </w:rPr>
        <w:t xml:space="preserve">Glass-Mat </w:t>
      </w:r>
      <w:r w:rsidR="00F0237C" w:rsidRPr="000F2B9E">
        <w:rPr>
          <w:sz w:val="20"/>
        </w:rPr>
        <w:t xml:space="preserve">Panels </w:t>
      </w:r>
      <w:r w:rsidR="0066615A" w:rsidRPr="000F2B9E">
        <w:rPr>
          <w:sz w:val="20"/>
        </w:rPr>
        <w:t>Mold</w:t>
      </w:r>
      <w:r w:rsidR="00731D0E" w:rsidRPr="000F2B9E">
        <w:rPr>
          <w:sz w:val="20"/>
        </w:rPr>
        <w:t xml:space="preserve"> </w:t>
      </w:r>
      <w:r w:rsidR="0066615A" w:rsidRPr="000F2B9E">
        <w:rPr>
          <w:sz w:val="20"/>
        </w:rPr>
        <w:t>Tough</w:t>
      </w:r>
      <w:r w:rsidR="0066615A" w:rsidRPr="000F2B9E">
        <w:rPr>
          <w:sz w:val="20"/>
          <w:vertAlign w:val="superscript"/>
        </w:rPr>
        <w:t>®</w:t>
      </w:r>
      <w:r w:rsidR="0066615A" w:rsidRPr="000F2B9E">
        <w:rPr>
          <w:sz w:val="20"/>
        </w:rPr>
        <w:t xml:space="preserve"> </w:t>
      </w:r>
      <w:r w:rsidR="002618B2" w:rsidRPr="000F2B9E">
        <w:rPr>
          <w:sz w:val="20"/>
        </w:rPr>
        <w:t>AR</w:t>
      </w:r>
      <w:r w:rsidR="0066615A" w:rsidRPr="000F2B9E">
        <w:rPr>
          <w:sz w:val="20"/>
        </w:rPr>
        <w:t xml:space="preserve"> </w:t>
      </w:r>
      <w:proofErr w:type="spellStart"/>
      <w:r w:rsidR="009C02A1" w:rsidRPr="000F2B9E">
        <w:rPr>
          <w:sz w:val="20"/>
        </w:rPr>
        <w:t>Firecode</w:t>
      </w:r>
      <w:proofErr w:type="spellEnd"/>
      <w:r w:rsidR="009C02A1" w:rsidRPr="000F2B9E">
        <w:rPr>
          <w:sz w:val="20"/>
          <w:vertAlign w:val="superscript"/>
        </w:rPr>
        <w:t>®</w:t>
      </w:r>
      <w:r w:rsidR="009C02A1" w:rsidRPr="000F2B9E">
        <w:rPr>
          <w:sz w:val="20"/>
        </w:rPr>
        <w:t xml:space="preserve"> X</w:t>
      </w:r>
      <w:r w:rsidR="00731D0E" w:rsidRPr="000F2B9E">
        <w:rPr>
          <w:sz w:val="20"/>
        </w:rPr>
        <w:t xml:space="preserve"> (UL Type AR)</w:t>
      </w:r>
    </w:p>
    <w:p w14:paraId="71705BA6" w14:textId="77777777" w:rsidR="009C7842" w:rsidRPr="000F2B9E" w:rsidRDefault="009C7842" w:rsidP="000E5722">
      <w:pPr>
        <w:pStyle w:val="NoSpacing"/>
        <w:rPr>
          <w:color w:val="0070C0"/>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C7842" w:rsidRPr="000F2B9E" w14:paraId="7C86EE37" w14:textId="77777777" w:rsidTr="00984804">
        <w:tc>
          <w:tcPr>
            <w:tcW w:w="9445" w:type="dxa"/>
            <w:shd w:val="clear" w:color="auto" w:fill="A6192E"/>
          </w:tcPr>
          <w:p w14:paraId="7E78D4C1" w14:textId="77777777" w:rsidR="009C7842" w:rsidRPr="000F2B9E" w:rsidRDefault="009C7842" w:rsidP="000E5722">
            <w:pPr>
              <w:rPr>
                <w:b/>
                <w:color w:val="C00000"/>
                <w:sz w:val="20"/>
              </w:rPr>
            </w:pPr>
            <w:r w:rsidRPr="000F2B9E">
              <w:rPr>
                <w:b/>
                <w:color w:val="FFFFFF" w:themeColor="background1"/>
                <w:sz w:val="20"/>
              </w:rPr>
              <w:t xml:space="preserve">Product Summary: </w:t>
            </w:r>
          </w:p>
        </w:tc>
      </w:tr>
      <w:tr w:rsidR="009C7842" w:rsidRPr="000F2B9E" w14:paraId="48300538" w14:textId="77777777" w:rsidTr="00984804">
        <w:tc>
          <w:tcPr>
            <w:tcW w:w="9445" w:type="dxa"/>
            <w:shd w:val="clear" w:color="auto" w:fill="auto"/>
          </w:tcPr>
          <w:p w14:paraId="70521E7C" w14:textId="13C66118" w:rsidR="00731D0E" w:rsidRPr="0093121E" w:rsidRDefault="00731D0E" w:rsidP="000E5722">
            <w:pPr>
              <w:pStyle w:val="ListParagraph"/>
              <w:numPr>
                <w:ilvl w:val="0"/>
                <w:numId w:val="14"/>
              </w:numPr>
              <w:autoSpaceDE w:val="0"/>
              <w:autoSpaceDN w:val="0"/>
              <w:adjustRightInd w:val="0"/>
              <w:rPr>
                <w:color w:val="A6192E"/>
                <w:sz w:val="20"/>
              </w:rPr>
            </w:pPr>
            <w:r w:rsidRPr="0093121E">
              <w:rPr>
                <w:color w:val="A6192E"/>
                <w:sz w:val="20"/>
              </w:rPr>
              <w:t xml:space="preserve">5/8 in. </w:t>
            </w:r>
            <w:r w:rsidR="00BD3307" w:rsidRPr="0093121E">
              <w:rPr>
                <w:color w:val="A6192E"/>
                <w:sz w:val="20"/>
              </w:rPr>
              <w:t xml:space="preserve">(15.9 mm) </w:t>
            </w:r>
            <w:r w:rsidRPr="0093121E">
              <w:rPr>
                <w:color w:val="A6192E"/>
                <w:sz w:val="20"/>
              </w:rPr>
              <w:t xml:space="preserve">glass-mat Type X panels with abuse, </w:t>
            </w:r>
            <w:proofErr w:type="gramStart"/>
            <w:r w:rsidRPr="0093121E">
              <w:rPr>
                <w:color w:val="A6192E"/>
                <w:sz w:val="20"/>
              </w:rPr>
              <w:t>moisture</w:t>
            </w:r>
            <w:proofErr w:type="gramEnd"/>
            <w:r w:rsidRPr="0093121E">
              <w:rPr>
                <w:color w:val="A6192E"/>
                <w:sz w:val="20"/>
              </w:rPr>
              <w:t xml:space="preserve"> and mold resistance</w:t>
            </w:r>
          </w:p>
          <w:p w14:paraId="740B89B3" w14:textId="5F55FC1F" w:rsidR="00731D0E" w:rsidRPr="0093121E" w:rsidRDefault="00731D0E" w:rsidP="000E5722">
            <w:pPr>
              <w:pStyle w:val="ListParagraph"/>
              <w:numPr>
                <w:ilvl w:val="0"/>
                <w:numId w:val="14"/>
              </w:numPr>
              <w:autoSpaceDE w:val="0"/>
              <w:autoSpaceDN w:val="0"/>
              <w:adjustRightInd w:val="0"/>
              <w:rPr>
                <w:color w:val="A6192E"/>
                <w:sz w:val="20"/>
              </w:rPr>
            </w:pPr>
            <w:r w:rsidRPr="0093121E">
              <w:rPr>
                <w:color w:val="A6192E"/>
                <w:sz w:val="20"/>
              </w:rPr>
              <w:t xml:space="preserve">Feature a noncombustible, moisture-resistant gypsum core encased in a fiberglass face and back that shed </w:t>
            </w:r>
            <w:r w:rsidR="00984804" w:rsidRPr="0093121E">
              <w:rPr>
                <w:color w:val="A6192E"/>
                <w:sz w:val="20"/>
              </w:rPr>
              <w:br/>
            </w:r>
            <w:r w:rsidRPr="0093121E">
              <w:rPr>
                <w:color w:val="A6192E"/>
                <w:sz w:val="20"/>
              </w:rPr>
              <w:t>water</w:t>
            </w:r>
          </w:p>
          <w:p w14:paraId="710F610C" w14:textId="3957FAE7" w:rsidR="00731D0E" w:rsidRPr="0093121E" w:rsidRDefault="00731D0E" w:rsidP="000E5722">
            <w:pPr>
              <w:pStyle w:val="ListParagraph"/>
              <w:numPr>
                <w:ilvl w:val="0"/>
                <w:numId w:val="14"/>
              </w:numPr>
              <w:autoSpaceDE w:val="0"/>
              <w:autoSpaceDN w:val="0"/>
              <w:adjustRightInd w:val="0"/>
              <w:rPr>
                <w:color w:val="A6192E"/>
                <w:sz w:val="20"/>
              </w:rPr>
            </w:pPr>
            <w:r w:rsidRPr="0093121E">
              <w:rPr>
                <w:color w:val="A6192E"/>
                <w:sz w:val="20"/>
              </w:rPr>
              <w:t xml:space="preserve">Designed and tested to offer greater resistance to surface abrasion, </w:t>
            </w:r>
            <w:proofErr w:type="gramStart"/>
            <w:r w:rsidRPr="0093121E">
              <w:rPr>
                <w:color w:val="A6192E"/>
                <w:sz w:val="20"/>
              </w:rPr>
              <w:t>indentation</w:t>
            </w:r>
            <w:proofErr w:type="gramEnd"/>
            <w:r w:rsidRPr="0093121E">
              <w:rPr>
                <w:color w:val="A6192E"/>
                <w:sz w:val="20"/>
              </w:rPr>
              <w:t xml:space="preserve"> and impact damage than 5/8 in. </w:t>
            </w:r>
            <w:r w:rsidR="00BD3307" w:rsidRPr="0093121E">
              <w:rPr>
                <w:color w:val="A6192E"/>
                <w:sz w:val="20"/>
              </w:rPr>
              <w:t xml:space="preserve">(15.9 mm) </w:t>
            </w:r>
            <w:r w:rsidRPr="0093121E">
              <w:rPr>
                <w:color w:val="A6192E"/>
                <w:sz w:val="20"/>
              </w:rPr>
              <w:t>USG Sheetrock</w:t>
            </w:r>
            <w:r w:rsidRPr="0093121E">
              <w:rPr>
                <w:color w:val="A6192E"/>
                <w:sz w:val="20"/>
                <w:vertAlign w:val="superscript"/>
              </w:rPr>
              <w:t>®</w:t>
            </w:r>
            <w:r w:rsidRPr="0093121E">
              <w:rPr>
                <w:color w:val="A6192E"/>
                <w:sz w:val="20"/>
              </w:rPr>
              <w:t xml:space="preserve"> Brand Glass-Mat Panels Mold Tough</w:t>
            </w:r>
            <w:r w:rsidRPr="0093121E">
              <w:rPr>
                <w:color w:val="A6192E"/>
                <w:sz w:val="20"/>
                <w:vertAlign w:val="superscript"/>
              </w:rPr>
              <w:t>®</w:t>
            </w:r>
            <w:r w:rsidRPr="0093121E">
              <w:rPr>
                <w:color w:val="A6192E"/>
                <w:sz w:val="20"/>
              </w:rPr>
              <w:t xml:space="preserve"> </w:t>
            </w:r>
            <w:proofErr w:type="spellStart"/>
            <w:r w:rsidRPr="0093121E">
              <w:rPr>
                <w:color w:val="A6192E"/>
                <w:sz w:val="20"/>
              </w:rPr>
              <w:t>Firecode</w:t>
            </w:r>
            <w:proofErr w:type="spellEnd"/>
            <w:r w:rsidRPr="0093121E">
              <w:rPr>
                <w:color w:val="A6192E"/>
                <w:sz w:val="20"/>
                <w:vertAlign w:val="superscript"/>
              </w:rPr>
              <w:t>®</w:t>
            </w:r>
            <w:r w:rsidRPr="0093121E">
              <w:rPr>
                <w:color w:val="A6192E"/>
                <w:sz w:val="20"/>
              </w:rPr>
              <w:t xml:space="preserve"> X</w:t>
            </w:r>
          </w:p>
          <w:p w14:paraId="0DE2B427" w14:textId="00B61F1C" w:rsidR="00731D0E" w:rsidRPr="0093121E" w:rsidRDefault="00731D0E" w:rsidP="000E5722">
            <w:pPr>
              <w:pStyle w:val="ListParagraph"/>
              <w:numPr>
                <w:ilvl w:val="0"/>
                <w:numId w:val="14"/>
              </w:numPr>
              <w:autoSpaceDE w:val="0"/>
              <w:autoSpaceDN w:val="0"/>
              <w:adjustRightInd w:val="0"/>
              <w:rPr>
                <w:color w:val="A6192E"/>
                <w:sz w:val="20"/>
              </w:rPr>
            </w:pPr>
            <w:r w:rsidRPr="0093121E">
              <w:rPr>
                <w:color w:val="A6192E"/>
                <w:sz w:val="20"/>
              </w:rPr>
              <w:t xml:space="preserve">Suitable for use in pre dry-in (fast track or pre-rock) and similar applications of panels before the building </w:t>
            </w:r>
            <w:r w:rsidR="00984804" w:rsidRPr="0093121E">
              <w:rPr>
                <w:color w:val="A6192E"/>
                <w:sz w:val="20"/>
              </w:rPr>
              <w:br/>
            </w:r>
            <w:r w:rsidRPr="0093121E">
              <w:rPr>
                <w:color w:val="A6192E"/>
                <w:sz w:val="20"/>
              </w:rPr>
              <w:t>envelope is fully enclosed</w:t>
            </w:r>
          </w:p>
          <w:p w14:paraId="3F4DDD87" w14:textId="77777777" w:rsidR="00731D0E" w:rsidRPr="0093121E" w:rsidRDefault="00731D0E" w:rsidP="000E5722">
            <w:pPr>
              <w:pStyle w:val="ListParagraph"/>
              <w:numPr>
                <w:ilvl w:val="0"/>
                <w:numId w:val="14"/>
              </w:numPr>
              <w:autoSpaceDE w:val="0"/>
              <w:autoSpaceDN w:val="0"/>
              <w:adjustRightInd w:val="0"/>
              <w:rPr>
                <w:color w:val="A6192E"/>
                <w:sz w:val="20"/>
              </w:rPr>
            </w:pPr>
            <w:r w:rsidRPr="0093121E">
              <w:rPr>
                <w:color w:val="A6192E"/>
                <w:sz w:val="20"/>
              </w:rPr>
              <w:t>Quick score-and-snap, no sawing or special tools required</w:t>
            </w:r>
          </w:p>
          <w:p w14:paraId="1AE1A86D" w14:textId="0D6B4DD6" w:rsidR="00F0237C" w:rsidRPr="0093121E" w:rsidRDefault="00731D0E" w:rsidP="000E5722">
            <w:pPr>
              <w:pStyle w:val="ListParagraph"/>
              <w:numPr>
                <w:ilvl w:val="0"/>
                <w:numId w:val="14"/>
              </w:numPr>
              <w:autoSpaceDE w:val="0"/>
              <w:autoSpaceDN w:val="0"/>
              <w:adjustRightInd w:val="0"/>
              <w:rPr>
                <w:color w:val="A6192E"/>
                <w:sz w:val="20"/>
              </w:rPr>
            </w:pPr>
            <w:r w:rsidRPr="0093121E">
              <w:rPr>
                <w:color w:val="A6192E"/>
                <w:sz w:val="20"/>
              </w:rPr>
              <w:t xml:space="preserve">Comply with ASTM C1658, </w:t>
            </w:r>
            <w:r w:rsidRPr="0093121E">
              <w:rPr>
                <w:i/>
                <w:iCs/>
                <w:color w:val="A6192E"/>
                <w:sz w:val="20"/>
              </w:rPr>
              <w:t>Standard Specification for Glass Mat Gypsum Panels</w:t>
            </w:r>
            <w:r w:rsidRPr="0093121E">
              <w:rPr>
                <w:color w:val="A6192E"/>
                <w:sz w:val="20"/>
              </w:rPr>
              <w:t>, for 5/8 in.</w:t>
            </w:r>
            <w:r w:rsidR="00BD3307" w:rsidRPr="0093121E">
              <w:rPr>
                <w:color w:val="A6192E"/>
                <w:sz w:val="20"/>
              </w:rPr>
              <w:t xml:space="preserve"> (15.9 mm)</w:t>
            </w:r>
            <w:r w:rsidRPr="0093121E">
              <w:rPr>
                <w:color w:val="A6192E"/>
                <w:sz w:val="20"/>
              </w:rPr>
              <w:t>, Type X and glass</w:t>
            </w:r>
            <w:r w:rsidR="00C2145D">
              <w:rPr>
                <w:color w:val="A6192E"/>
                <w:sz w:val="20"/>
              </w:rPr>
              <w:t xml:space="preserve"> </w:t>
            </w:r>
            <w:r w:rsidRPr="0093121E">
              <w:rPr>
                <w:color w:val="A6192E"/>
                <w:sz w:val="20"/>
              </w:rPr>
              <w:t>mat water-resistant gypsum panel</w:t>
            </w:r>
          </w:p>
          <w:p w14:paraId="185B6990" w14:textId="77777777" w:rsidR="00F0237C" w:rsidRPr="0093121E" w:rsidRDefault="00731D0E" w:rsidP="000E5722">
            <w:pPr>
              <w:pStyle w:val="ListParagraph"/>
              <w:numPr>
                <w:ilvl w:val="0"/>
                <w:numId w:val="14"/>
              </w:numPr>
              <w:autoSpaceDE w:val="0"/>
              <w:autoSpaceDN w:val="0"/>
              <w:adjustRightInd w:val="0"/>
              <w:rPr>
                <w:color w:val="A6192E"/>
                <w:sz w:val="20"/>
              </w:rPr>
            </w:pPr>
            <w:r w:rsidRPr="0093121E">
              <w:rPr>
                <w:color w:val="A6192E"/>
                <w:sz w:val="20"/>
              </w:rPr>
              <w:t xml:space="preserve">Tested to ASTM C1629, </w:t>
            </w:r>
            <w:r w:rsidRPr="0093121E">
              <w:rPr>
                <w:i/>
                <w:iCs/>
                <w:color w:val="A6192E"/>
                <w:sz w:val="20"/>
              </w:rPr>
              <w:t>Standard Classification for Abuse-Resistant Nondecorated Interior</w:t>
            </w:r>
            <w:r w:rsidR="00F0237C" w:rsidRPr="0093121E">
              <w:rPr>
                <w:i/>
                <w:iCs/>
                <w:color w:val="A6192E"/>
                <w:sz w:val="20"/>
              </w:rPr>
              <w:t xml:space="preserve"> </w:t>
            </w:r>
            <w:r w:rsidRPr="0093121E">
              <w:rPr>
                <w:i/>
                <w:iCs/>
                <w:color w:val="A6192E"/>
                <w:sz w:val="20"/>
              </w:rPr>
              <w:t>Gypsum Panel Products and Fiber-Reinforced Cement Panels</w:t>
            </w:r>
            <w:r w:rsidRPr="0093121E">
              <w:rPr>
                <w:color w:val="A6192E"/>
                <w:sz w:val="20"/>
              </w:rPr>
              <w:t>, for surface abrasion and</w:t>
            </w:r>
            <w:r w:rsidR="00F0237C" w:rsidRPr="0093121E">
              <w:rPr>
                <w:color w:val="A6192E"/>
                <w:sz w:val="20"/>
              </w:rPr>
              <w:t xml:space="preserve"> </w:t>
            </w:r>
            <w:r w:rsidRPr="0093121E">
              <w:rPr>
                <w:color w:val="A6192E"/>
                <w:sz w:val="20"/>
              </w:rPr>
              <w:t>indentation resistance, and soft- and hard-body impact</w:t>
            </w:r>
          </w:p>
          <w:p w14:paraId="23730B33" w14:textId="77777777" w:rsidR="00F0237C" w:rsidRPr="0093121E" w:rsidRDefault="00731D0E" w:rsidP="000E5722">
            <w:pPr>
              <w:pStyle w:val="ListParagraph"/>
              <w:numPr>
                <w:ilvl w:val="0"/>
                <w:numId w:val="14"/>
              </w:numPr>
              <w:autoSpaceDE w:val="0"/>
              <w:autoSpaceDN w:val="0"/>
              <w:adjustRightInd w:val="0"/>
              <w:rPr>
                <w:color w:val="A6192E"/>
                <w:sz w:val="20"/>
              </w:rPr>
            </w:pPr>
            <w:r w:rsidRPr="0093121E">
              <w:rPr>
                <w:color w:val="A6192E"/>
                <w:sz w:val="20"/>
              </w:rPr>
              <w:t xml:space="preserve">Score a "10" when tested in accordance with ASTM D3273, </w:t>
            </w:r>
            <w:r w:rsidRPr="0093121E">
              <w:rPr>
                <w:i/>
                <w:iCs/>
                <w:color w:val="A6192E"/>
                <w:sz w:val="20"/>
              </w:rPr>
              <w:t>Standard Test Method for Resistance</w:t>
            </w:r>
            <w:r w:rsidR="00F0237C" w:rsidRPr="0093121E">
              <w:rPr>
                <w:i/>
                <w:iCs/>
                <w:color w:val="A6192E"/>
                <w:sz w:val="20"/>
              </w:rPr>
              <w:t xml:space="preserve"> </w:t>
            </w:r>
            <w:r w:rsidRPr="0093121E">
              <w:rPr>
                <w:i/>
                <w:iCs/>
                <w:color w:val="A6192E"/>
                <w:sz w:val="20"/>
              </w:rPr>
              <w:t>to Growth of Mold on the Surface of Interior Coatings in an Environmental Chamber</w:t>
            </w:r>
          </w:p>
          <w:p w14:paraId="3F6B601E" w14:textId="77777777" w:rsidR="00F0237C" w:rsidRPr="0093121E" w:rsidRDefault="00731D0E" w:rsidP="000E5722">
            <w:pPr>
              <w:pStyle w:val="ListParagraph"/>
              <w:numPr>
                <w:ilvl w:val="0"/>
                <w:numId w:val="14"/>
              </w:numPr>
              <w:autoSpaceDE w:val="0"/>
              <w:autoSpaceDN w:val="0"/>
              <w:adjustRightInd w:val="0"/>
              <w:rPr>
                <w:color w:val="A6192E"/>
                <w:sz w:val="20"/>
              </w:rPr>
            </w:pPr>
            <w:r w:rsidRPr="0093121E">
              <w:rPr>
                <w:color w:val="A6192E"/>
                <w:sz w:val="20"/>
              </w:rPr>
              <w:t>Can be exposed to weather for up to 12 months and are guaranteed three years against</w:t>
            </w:r>
            <w:r w:rsidR="00F0237C" w:rsidRPr="0093121E">
              <w:rPr>
                <w:color w:val="A6192E"/>
                <w:sz w:val="20"/>
              </w:rPr>
              <w:t xml:space="preserve"> </w:t>
            </w:r>
            <w:r w:rsidRPr="0093121E">
              <w:rPr>
                <w:color w:val="A6192E"/>
                <w:sz w:val="20"/>
              </w:rPr>
              <w:t>manufacturing defects</w:t>
            </w:r>
          </w:p>
          <w:p w14:paraId="7B3C512D" w14:textId="3421C325" w:rsidR="00F0237C" w:rsidRPr="0093121E" w:rsidRDefault="00731D0E" w:rsidP="000E5722">
            <w:pPr>
              <w:pStyle w:val="ListParagraph"/>
              <w:numPr>
                <w:ilvl w:val="0"/>
                <w:numId w:val="14"/>
              </w:numPr>
              <w:autoSpaceDE w:val="0"/>
              <w:autoSpaceDN w:val="0"/>
              <w:adjustRightInd w:val="0"/>
              <w:rPr>
                <w:color w:val="A6192E"/>
                <w:sz w:val="20"/>
              </w:rPr>
            </w:pPr>
            <w:r w:rsidRPr="0093121E">
              <w:rPr>
                <w:color w:val="A6192E"/>
                <w:sz w:val="20"/>
              </w:rPr>
              <w:t>Underwriters Laboratories Inc. (UL) Classification as to fire resistance, surface burning</w:t>
            </w:r>
            <w:r w:rsidR="00F0237C" w:rsidRPr="0093121E">
              <w:rPr>
                <w:color w:val="A6192E"/>
                <w:sz w:val="20"/>
              </w:rPr>
              <w:t xml:space="preserve"> </w:t>
            </w:r>
            <w:r w:rsidRPr="0093121E">
              <w:rPr>
                <w:color w:val="A6192E"/>
                <w:sz w:val="20"/>
              </w:rPr>
              <w:t xml:space="preserve">characteristics and </w:t>
            </w:r>
            <w:proofErr w:type="spellStart"/>
            <w:r w:rsidRPr="0093121E">
              <w:rPr>
                <w:color w:val="A6192E"/>
                <w:sz w:val="20"/>
              </w:rPr>
              <w:t>noncombustibility</w:t>
            </w:r>
            <w:proofErr w:type="spellEnd"/>
          </w:p>
          <w:p w14:paraId="0E4825E1" w14:textId="75EA085E" w:rsidR="004738A1" w:rsidRPr="0093121E" w:rsidRDefault="004738A1" w:rsidP="000E5722">
            <w:pPr>
              <w:pStyle w:val="ListParagraph"/>
              <w:numPr>
                <w:ilvl w:val="0"/>
                <w:numId w:val="14"/>
              </w:numPr>
              <w:autoSpaceDE w:val="0"/>
              <w:autoSpaceDN w:val="0"/>
              <w:adjustRightInd w:val="0"/>
              <w:contextualSpacing/>
              <w:rPr>
                <w:color w:val="A6192E"/>
                <w:sz w:val="20"/>
              </w:rPr>
            </w:pPr>
            <w:r w:rsidRPr="0093121E">
              <w:rPr>
                <w:color w:val="A6192E"/>
                <w:sz w:val="20"/>
              </w:rPr>
              <w:t>Can be used in any UL Design in which Type AR panels are listed</w:t>
            </w:r>
          </w:p>
          <w:p w14:paraId="57A9F3CB" w14:textId="4F742C95" w:rsidR="00731D0E" w:rsidRPr="0093121E" w:rsidRDefault="00731D0E" w:rsidP="000E5722">
            <w:pPr>
              <w:pStyle w:val="ListParagraph"/>
              <w:numPr>
                <w:ilvl w:val="0"/>
                <w:numId w:val="14"/>
              </w:numPr>
              <w:autoSpaceDE w:val="0"/>
              <w:autoSpaceDN w:val="0"/>
              <w:adjustRightInd w:val="0"/>
              <w:rPr>
                <w:color w:val="A6192E"/>
                <w:sz w:val="20"/>
              </w:rPr>
            </w:pPr>
            <w:r w:rsidRPr="0093121E">
              <w:rPr>
                <w:color w:val="A6192E"/>
                <w:sz w:val="20"/>
              </w:rPr>
              <w:t>Achieved GREENGUARD Gold Certification and qualifies as a low VOC emitting material</w:t>
            </w:r>
            <w:r w:rsidR="00F0237C" w:rsidRPr="0093121E">
              <w:rPr>
                <w:color w:val="A6192E"/>
                <w:sz w:val="20"/>
              </w:rPr>
              <w:t xml:space="preserve"> </w:t>
            </w:r>
            <w:r w:rsidRPr="0093121E">
              <w:rPr>
                <w:color w:val="A6192E"/>
                <w:sz w:val="20"/>
              </w:rPr>
              <w:t>(meets CA 01350)</w:t>
            </w:r>
          </w:p>
          <w:p w14:paraId="19C57BED" w14:textId="0BEA98B1" w:rsidR="002618B2" w:rsidRPr="000F2B9E" w:rsidRDefault="00F0237C" w:rsidP="000E5722">
            <w:pPr>
              <w:pStyle w:val="ListParagraph"/>
              <w:numPr>
                <w:ilvl w:val="0"/>
                <w:numId w:val="14"/>
              </w:numPr>
              <w:autoSpaceDE w:val="0"/>
              <w:autoSpaceDN w:val="0"/>
              <w:adjustRightInd w:val="0"/>
              <w:rPr>
                <w:color w:val="A6192E"/>
                <w:sz w:val="20"/>
              </w:rPr>
            </w:pPr>
            <w:r w:rsidRPr="0093121E">
              <w:rPr>
                <w:color w:val="A6192E"/>
                <w:sz w:val="20"/>
              </w:rPr>
              <w:t xml:space="preserve">For more information, </w:t>
            </w:r>
            <w:r w:rsidR="005F3525" w:rsidRPr="0093121E">
              <w:rPr>
                <w:color w:val="A6192E"/>
                <w:sz w:val="20"/>
              </w:rPr>
              <w:t>refer to</w:t>
            </w:r>
            <w:r w:rsidRPr="0093121E">
              <w:rPr>
                <w:color w:val="A6192E"/>
                <w:sz w:val="20"/>
              </w:rPr>
              <w:t xml:space="preserve"> product submittal sheet WB2750 or usg.com</w:t>
            </w:r>
          </w:p>
        </w:tc>
      </w:tr>
    </w:tbl>
    <w:p w14:paraId="7545122D" w14:textId="77777777" w:rsidR="003255AE" w:rsidRPr="000F2B9E" w:rsidRDefault="003255AE" w:rsidP="000E5722">
      <w:pPr>
        <w:pStyle w:val="NoSpacing"/>
        <w:rPr>
          <w:color w:val="0070C0"/>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C7842" w:rsidRPr="000F2B9E" w14:paraId="5F54B78D" w14:textId="77777777" w:rsidTr="00984804">
        <w:tc>
          <w:tcPr>
            <w:tcW w:w="9445" w:type="dxa"/>
            <w:shd w:val="clear" w:color="auto" w:fill="DEEAF6"/>
          </w:tcPr>
          <w:p w14:paraId="75D74A92" w14:textId="77777777" w:rsidR="009C7842" w:rsidRPr="000F2B9E" w:rsidRDefault="009C7842" w:rsidP="000E5722">
            <w:pPr>
              <w:pStyle w:val="NoSpacing"/>
              <w:ind w:left="360" w:hanging="360"/>
              <w:rPr>
                <w:b/>
                <w:color w:val="0070C0"/>
                <w:sz w:val="20"/>
              </w:rPr>
            </w:pPr>
            <w:r w:rsidRPr="000F2B9E">
              <w:rPr>
                <w:b/>
                <w:color w:val="0070C0"/>
                <w:sz w:val="20"/>
              </w:rPr>
              <w:t>Note to Specifi</w:t>
            </w:r>
            <w:r w:rsidR="002618B2" w:rsidRPr="000F2B9E">
              <w:rPr>
                <w:b/>
                <w:color w:val="0070C0"/>
                <w:sz w:val="20"/>
              </w:rPr>
              <w:t>cation Writers</w:t>
            </w:r>
            <w:r w:rsidRPr="000F2B9E">
              <w:rPr>
                <w:b/>
                <w:color w:val="0070C0"/>
                <w:sz w:val="20"/>
              </w:rPr>
              <w:t xml:space="preserve">: </w:t>
            </w:r>
          </w:p>
        </w:tc>
      </w:tr>
      <w:tr w:rsidR="009C7842" w:rsidRPr="000F2B9E" w14:paraId="38AD2F3D" w14:textId="77777777" w:rsidTr="00984804">
        <w:tc>
          <w:tcPr>
            <w:tcW w:w="9445" w:type="dxa"/>
            <w:shd w:val="clear" w:color="auto" w:fill="auto"/>
          </w:tcPr>
          <w:p w14:paraId="61CDCBE0" w14:textId="77777777" w:rsidR="00F0237C" w:rsidRPr="000F2B9E" w:rsidRDefault="00F0237C" w:rsidP="000E5722">
            <w:pPr>
              <w:pStyle w:val="NoSpacing"/>
              <w:numPr>
                <w:ilvl w:val="0"/>
                <w:numId w:val="4"/>
              </w:numPr>
              <w:ind w:left="360" w:hanging="360"/>
              <w:rPr>
                <w:color w:val="0070C0"/>
                <w:sz w:val="20"/>
              </w:rPr>
            </w:pPr>
            <w:r w:rsidRPr="000F2B9E">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4EB09EBD" w14:textId="269B56E7" w:rsidR="006B17FC" w:rsidRDefault="006B17FC" w:rsidP="000E5722">
            <w:pPr>
              <w:pStyle w:val="NoSpacing"/>
              <w:numPr>
                <w:ilvl w:val="0"/>
                <w:numId w:val="4"/>
              </w:numPr>
              <w:ind w:left="360" w:hanging="360"/>
              <w:rPr>
                <w:color w:val="0070C0"/>
                <w:sz w:val="20"/>
              </w:rPr>
            </w:pPr>
            <w:r w:rsidRPr="006B17FC">
              <w:rPr>
                <w:color w:val="0070C0"/>
                <w:sz w:val="20"/>
              </w:rPr>
              <w:t xml:space="preserve">This product is manufactured at USG gypsum panel plants, reducing distances and carbon footprint for transport. </w:t>
            </w:r>
          </w:p>
          <w:p w14:paraId="0D38F24D" w14:textId="5D20CEF6" w:rsidR="00F0237C" w:rsidRPr="000F2B9E" w:rsidRDefault="00F0237C" w:rsidP="000E5722">
            <w:pPr>
              <w:pStyle w:val="NoSpacing"/>
              <w:numPr>
                <w:ilvl w:val="0"/>
                <w:numId w:val="4"/>
              </w:numPr>
              <w:ind w:left="360" w:hanging="360"/>
              <w:rPr>
                <w:color w:val="0070C0"/>
                <w:sz w:val="20"/>
              </w:rPr>
            </w:pPr>
            <w:r w:rsidRPr="000F2B9E">
              <w:rPr>
                <w:color w:val="0070C0"/>
                <w:sz w:val="20"/>
              </w:rPr>
              <w:t xml:space="preserve">Panels shall be installed in accordance with GA-216, </w:t>
            </w:r>
            <w:r w:rsidRPr="000F2B9E">
              <w:rPr>
                <w:i/>
                <w:iCs/>
                <w:color w:val="0070C0"/>
                <w:sz w:val="20"/>
              </w:rPr>
              <w:t xml:space="preserve">Specifications for the Application and Finishing of </w:t>
            </w:r>
            <w:r w:rsidR="00984804">
              <w:rPr>
                <w:i/>
                <w:iCs/>
                <w:color w:val="0070C0"/>
                <w:sz w:val="20"/>
              </w:rPr>
              <w:br/>
            </w:r>
            <w:r w:rsidRPr="000F2B9E">
              <w:rPr>
                <w:i/>
                <w:iCs/>
                <w:color w:val="0070C0"/>
                <w:sz w:val="20"/>
              </w:rPr>
              <w:t xml:space="preserve">Gypsum Panel Products </w:t>
            </w:r>
            <w:r w:rsidR="00363D84">
              <w:rPr>
                <w:color w:val="0070C0"/>
                <w:sz w:val="20"/>
              </w:rPr>
              <w:t>and</w:t>
            </w:r>
            <w:r w:rsidRPr="000F2B9E">
              <w:rPr>
                <w:color w:val="0070C0"/>
                <w:sz w:val="20"/>
              </w:rPr>
              <w:t xml:space="preserve"> ASTM C840, </w:t>
            </w:r>
            <w:r w:rsidRPr="000F2B9E">
              <w:rPr>
                <w:i/>
                <w:iCs/>
                <w:color w:val="0070C0"/>
                <w:sz w:val="20"/>
              </w:rPr>
              <w:t>Standard Specification for Application and Finishing of Gypsum Board</w:t>
            </w:r>
            <w:r w:rsidRPr="000F2B9E">
              <w:rPr>
                <w:color w:val="0070C0"/>
                <w:sz w:val="20"/>
              </w:rPr>
              <w:t>.</w:t>
            </w:r>
          </w:p>
          <w:p w14:paraId="5F1EB907" w14:textId="5CB43B9A" w:rsidR="009C1FC0" w:rsidRPr="000F2B9E" w:rsidRDefault="00F0237C" w:rsidP="000E5722">
            <w:pPr>
              <w:pStyle w:val="NoSpacing"/>
              <w:numPr>
                <w:ilvl w:val="0"/>
                <w:numId w:val="4"/>
              </w:numPr>
              <w:ind w:left="360" w:hanging="360"/>
              <w:rPr>
                <w:color w:val="0070C0"/>
                <w:sz w:val="20"/>
              </w:rPr>
            </w:pPr>
            <w:r w:rsidRPr="000F2B9E">
              <w:rPr>
                <w:color w:val="0070C0"/>
                <w:sz w:val="20"/>
              </w:rPr>
              <w:t>Contact USG at</w:t>
            </w:r>
            <w:r w:rsidRPr="000F2B9E">
              <w:rPr>
                <w:b/>
                <w:color w:val="0070C0"/>
                <w:sz w:val="20"/>
              </w:rPr>
              <w:t xml:space="preserve"> </w:t>
            </w:r>
            <w:r w:rsidRPr="000F2B9E">
              <w:rPr>
                <w:color w:val="0070C0"/>
                <w:sz w:val="20"/>
              </w:rPr>
              <w:t>800.874.4968 for technical questions.</w:t>
            </w:r>
          </w:p>
        </w:tc>
      </w:tr>
    </w:tbl>
    <w:p w14:paraId="66FA0E00" w14:textId="0E9AF2D5" w:rsidR="009C7842" w:rsidRPr="000F2B9E" w:rsidRDefault="009C7842" w:rsidP="000E5722">
      <w:pPr>
        <w:pStyle w:val="NoSpacing"/>
        <w:rPr>
          <w:color w:val="0070C0"/>
          <w:sz w:val="20"/>
        </w:rPr>
      </w:pPr>
    </w:p>
    <w:p w14:paraId="03D5AEFC" w14:textId="215F31D9" w:rsidR="00F0237C" w:rsidRPr="000F2B9E" w:rsidRDefault="00F0237C" w:rsidP="000E5722">
      <w:pPr>
        <w:pStyle w:val="ART"/>
        <w:numPr>
          <w:ilvl w:val="0"/>
          <w:numId w:val="0"/>
        </w:numPr>
        <w:spacing w:before="0"/>
        <w:jc w:val="left"/>
        <w:rPr>
          <w:sz w:val="20"/>
        </w:rPr>
      </w:pPr>
      <w:r w:rsidRPr="000F2B9E">
        <w:rPr>
          <w:sz w:val="20"/>
        </w:rPr>
        <w:t xml:space="preserve">PART 2 – </w:t>
      </w:r>
      <w:r w:rsidR="006B17FC">
        <w:rPr>
          <w:sz w:val="20"/>
        </w:rPr>
        <w:t xml:space="preserve">GYPSUM PANEL </w:t>
      </w:r>
      <w:r w:rsidRPr="000F2B9E">
        <w:rPr>
          <w:sz w:val="20"/>
        </w:rPr>
        <w:t>PRODUCTS</w:t>
      </w:r>
    </w:p>
    <w:p w14:paraId="21F803D9" w14:textId="45823605" w:rsidR="00CF700C" w:rsidRPr="000F2B9E" w:rsidRDefault="000F2B9E" w:rsidP="000E5722">
      <w:pPr>
        <w:pStyle w:val="ART"/>
        <w:numPr>
          <w:ilvl w:val="1"/>
          <w:numId w:val="19"/>
        </w:numPr>
        <w:tabs>
          <w:tab w:val="left" w:pos="900"/>
        </w:tabs>
        <w:spacing w:before="0"/>
        <w:jc w:val="left"/>
        <w:rPr>
          <w:sz w:val="20"/>
        </w:rPr>
      </w:pPr>
      <w:r>
        <w:rPr>
          <w:sz w:val="20"/>
        </w:rPr>
        <w:tab/>
      </w:r>
      <w:r w:rsidR="008862C4" w:rsidRPr="000F2B9E">
        <w:rPr>
          <w:sz w:val="20"/>
        </w:rPr>
        <w:t>ABUSE</w:t>
      </w:r>
      <w:r w:rsidR="00F0237C" w:rsidRPr="000F2B9E">
        <w:rPr>
          <w:sz w:val="20"/>
        </w:rPr>
        <w:t>-, MOISTURE- AND- MOLD-R</w:t>
      </w:r>
      <w:r w:rsidR="008862C4" w:rsidRPr="000F2B9E">
        <w:rPr>
          <w:sz w:val="20"/>
        </w:rPr>
        <w:t xml:space="preserve">ESISTANT </w:t>
      </w:r>
      <w:r w:rsidR="003605A6">
        <w:rPr>
          <w:sz w:val="20"/>
        </w:rPr>
        <w:t xml:space="preserve">TYPE X </w:t>
      </w:r>
      <w:r w:rsidR="00CF700C" w:rsidRPr="000F2B9E">
        <w:rPr>
          <w:sz w:val="20"/>
        </w:rPr>
        <w:t xml:space="preserve">GYPSUM </w:t>
      </w:r>
      <w:r w:rsidR="006B17FC">
        <w:rPr>
          <w:sz w:val="20"/>
        </w:rPr>
        <w:t>PANEL</w:t>
      </w:r>
    </w:p>
    <w:p w14:paraId="42B85A3F" w14:textId="47A6671B" w:rsidR="00725002" w:rsidRPr="000F2B9E" w:rsidRDefault="00725002" w:rsidP="00730510">
      <w:pPr>
        <w:pStyle w:val="PR1"/>
        <w:tabs>
          <w:tab w:val="clear" w:pos="864"/>
          <w:tab w:val="num" w:pos="900"/>
        </w:tabs>
        <w:spacing w:before="0"/>
        <w:ind w:left="900" w:hanging="540"/>
        <w:jc w:val="left"/>
        <w:rPr>
          <w:sz w:val="20"/>
        </w:rPr>
      </w:pPr>
      <w:r w:rsidRPr="000F2B9E">
        <w:rPr>
          <w:sz w:val="20"/>
        </w:rPr>
        <w:t>ASTM C16</w:t>
      </w:r>
      <w:r w:rsidR="00F0237C" w:rsidRPr="000F2B9E">
        <w:rPr>
          <w:sz w:val="20"/>
        </w:rPr>
        <w:t xml:space="preserve">58, </w:t>
      </w:r>
      <w:r w:rsidR="00F0237C" w:rsidRPr="000F2B9E">
        <w:rPr>
          <w:i/>
          <w:iCs/>
          <w:sz w:val="20"/>
        </w:rPr>
        <w:t>Standard Specification for Glass Mat Gypsum Panel</w:t>
      </w:r>
      <w:r w:rsidR="0000017C" w:rsidRPr="000F2B9E">
        <w:rPr>
          <w:i/>
          <w:iCs/>
          <w:sz w:val="20"/>
        </w:rPr>
        <w:t>s</w:t>
      </w:r>
      <w:r w:rsidR="0093121E">
        <w:rPr>
          <w:i/>
          <w:iCs/>
          <w:sz w:val="20"/>
        </w:rPr>
        <w:t>,</w:t>
      </w:r>
      <w:r w:rsidR="0000017C" w:rsidRPr="000F2B9E">
        <w:rPr>
          <w:sz w:val="20"/>
        </w:rPr>
        <w:t xml:space="preserve"> for 5/8 in.</w:t>
      </w:r>
      <w:r w:rsidR="00BD3307" w:rsidRPr="000F2B9E">
        <w:rPr>
          <w:sz w:val="20"/>
        </w:rPr>
        <w:t xml:space="preserve"> (15.9 mm)</w:t>
      </w:r>
      <w:r w:rsidR="0000017C" w:rsidRPr="000F2B9E">
        <w:rPr>
          <w:sz w:val="20"/>
        </w:rPr>
        <w:t>, Type X and glass</w:t>
      </w:r>
      <w:r w:rsidR="00A85BF9">
        <w:rPr>
          <w:sz w:val="20"/>
        </w:rPr>
        <w:t xml:space="preserve"> </w:t>
      </w:r>
      <w:r w:rsidR="0000017C" w:rsidRPr="000F2B9E">
        <w:rPr>
          <w:sz w:val="20"/>
        </w:rPr>
        <w:t>mat water-resistant gypsum panel</w:t>
      </w:r>
    </w:p>
    <w:p w14:paraId="356B087E" w14:textId="21A6FCB8" w:rsidR="00725002" w:rsidRPr="000F2B9E" w:rsidRDefault="00725002" w:rsidP="00730510">
      <w:pPr>
        <w:pStyle w:val="PR2"/>
        <w:tabs>
          <w:tab w:val="clear" w:pos="1440"/>
        </w:tabs>
        <w:ind w:hanging="540"/>
        <w:jc w:val="left"/>
        <w:rPr>
          <w:rStyle w:val="SAhyperlink"/>
          <w:color w:val="auto"/>
          <w:sz w:val="20"/>
          <w:u w:val="none"/>
        </w:rPr>
      </w:pPr>
      <w:r w:rsidRPr="000F2B9E">
        <w:rPr>
          <w:rStyle w:val="SAhyperlink"/>
          <w:color w:val="auto"/>
          <w:sz w:val="20"/>
          <w:u w:val="none"/>
        </w:rPr>
        <w:t>Basis of Design: Subject to compliance with project requirements, the design is based on the</w:t>
      </w:r>
      <w:r w:rsidR="00BD3307" w:rsidRPr="000F2B9E">
        <w:rPr>
          <w:rStyle w:val="SAhyperlink"/>
          <w:color w:val="auto"/>
          <w:sz w:val="20"/>
          <w:u w:val="none"/>
        </w:rPr>
        <w:t xml:space="preserve"> </w:t>
      </w:r>
      <w:r w:rsidRPr="000F2B9E">
        <w:rPr>
          <w:rStyle w:val="SAhyperlink"/>
          <w:color w:val="auto"/>
          <w:sz w:val="20"/>
          <w:u w:val="none"/>
        </w:rPr>
        <w:t>following: U</w:t>
      </w:r>
      <w:r w:rsidR="005021F0">
        <w:rPr>
          <w:rStyle w:val="SAhyperlink"/>
          <w:color w:val="auto"/>
          <w:sz w:val="20"/>
          <w:u w:val="none"/>
        </w:rPr>
        <w:t xml:space="preserve">nited States Gypsum Company, </w:t>
      </w:r>
      <w:r w:rsidR="0000017C" w:rsidRPr="000F2B9E">
        <w:rPr>
          <w:rStyle w:val="SAhyperlink"/>
          <w:color w:val="auto"/>
          <w:sz w:val="20"/>
          <w:u w:val="none"/>
        </w:rPr>
        <w:t xml:space="preserve">USG </w:t>
      </w:r>
      <w:r w:rsidRPr="000F2B9E">
        <w:rPr>
          <w:sz w:val="20"/>
        </w:rPr>
        <w:t>Sheetrock</w:t>
      </w:r>
      <w:r w:rsidRPr="000F2B9E">
        <w:rPr>
          <w:sz w:val="20"/>
          <w:vertAlign w:val="superscript"/>
        </w:rPr>
        <w:t>®</w:t>
      </w:r>
      <w:r w:rsidRPr="000F2B9E">
        <w:rPr>
          <w:sz w:val="20"/>
        </w:rPr>
        <w:t xml:space="preserve"> Brand </w:t>
      </w:r>
      <w:r w:rsidR="0000017C" w:rsidRPr="000F2B9E">
        <w:rPr>
          <w:sz w:val="20"/>
        </w:rPr>
        <w:t xml:space="preserve">Glass-Mat Panels </w:t>
      </w:r>
      <w:r w:rsidRPr="000F2B9E">
        <w:rPr>
          <w:sz w:val="20"/>
        </w:rPr>
        <w:t>Mold</w:t>
      </w:r>
      <w:r w:rsidR="0000017C" w:rsidRPr="000F2B9E">
        <w:rPr>
          <w:sz w:val="20"/>
        </w:rPr>
        <w:t xml:space="preserve"> </w:t>
      </w:r>
      <w:r w:rsidRPr="000F2B9E">
        <w:rPr>
          <w:sz w:val="20"/>
        </w:rPr>
        <w:t>Tough</w:t>
      </w:r>
      <w:r w:rsidRPr="000F2B9E">
        <w:rPr>
          <w:sz w:val="20"/>
          <w:vertAlign w:val="superscript"/>
        </w:rPr>
        <w:t>®</w:t>
      </w:r>
      <w:r w:rsidRPr="000F2B9E">
        <w:rPr>
          <w:sz w:val="20"/>
        </w:rPr>
        <w:t xml:space="preserve"> </w:t>
      </w:r>
      <w:r w:rsidR="00784A5F" w:rsidRPr="000F2B9E">
        <w:rPr>
          <w:sz w:val="20"/>
        </w:rPr>
        <w:t>AR</w:t>
      </w:r>
      <w:r w:rsidRPr="000F2B9E">
        <w:rPr>
          <w:sz w:val="20"/>
        </w:rPr>
        <w:t xml:space="preserve"> </w:t>
      </w:r>
      <w:proofErr w:type="spellStart"/>
      <w:r w:rsidRPr="000F2B9E">
        <w:rPr>
          <w:sz w:val="20"/>
        </w:rPr>
        <w:t>Firecode</w:t>
      </w:r>
      <w:proofErr w:type="spellEnd"/>
      <w:r w:rsidRPr="000F2B9E">
        <w:rPr>
          <w:sz w:val="20"/>
          <w:vertAlign w:val="superscript"/>
        </w:rPr>
        <w:t>®</w:t>
      </w:r>
      <w:r w:rsidRPr="000F2B9E">
        <w:rPr>
          <w:sz w:val="20"/>
        </w:rPr>
        <w:t xml:space="preserve"> X</w:t>
      </w:r>
    </w:p>
    <w:p w14:paraId="21E695D8" w14:textId="14849C7F" w:rsidR="0000017C" w:rsidRPr="000F2B9E" w:rsidRDefault="0000017C" w:rsidP="00730510">
      <w:pPr>
        <w:pStyle w:val="PR2"/>
        <w:tabs>
          <w:tab w:val="clear" w:pos="1440"/>
        </w:tabs>
        <w:ind w:hanging="540"/>
        <w:jc w:val="left"/>
        <w:rPr>
          <w:rStyle w:val="SAhyperlink"/>
          <w:color w:val="auto"/>
          <w:sz w:val="20"/>
          <w:u w:val="none"/>
        </w:rPr>
      </w:pPr>
      <w:bookmarkStart w:id="0" w:name="_Hlk37779405"/>
      <w:r w:rsidRPr="000F2B9E">
        <w:rPr>
          <w:rStyle w:val="SAhyperlink"/>
          <w:color w:val="auto"/>
          <w:sz w:val="20"/>
          <w:u w:val="none"/>
        </w:rPr>
        <w:t xml:space="preserve">UL Type Designation: </w:t>
      </w:r>
      <w:r w:rsidR="000F2B9E">
        <w:rPr>
          <w:rStyle w:val="SAhyperlink"/>
          <w:color w:val="auto"/>
          <w:sz w:val="20"/>
          <w:u w:val="none"/>
        </w:rPr>
        <w:t>“</w:t>
      </w:r>
      <w:r w:rsidRPr="000F2B9E">
        <w:rPr>
          <w:rStyle w:val="SAhyperlink"/>
          <w:color w:val="auto"/>
          <w:sz w:val="20"/>
          <w:u w:val="none"/>
        </w:rPr>
        <w:t>AR</w:t>
      </w:r>
      <w:r w:rsidR="000F2B9E">
        <w:rPr>
          <w:rStyle w:val="SAhyperlink"/>
          <w:color w:val="auto"/>
          <w:sz w:val="20"/>
          <w:u w:val="none"/>
        </w:rPr>
        <w:t>”</w:t>
      </w:r>
    </w:p>
    <w:p w14:paraId="575A8089" w14:textId="66C93FFF" w:rsidR="0000017C" w:rsidRPr="000F2B9E" w:rsidRDefault="0000017C" w:rsidP="00730510">
      <w:pPr>
        <w:pStyle w:val="PR2"/>
        <w:tabs>
          <w:tab w:val="clear" w:pos="1440"/>
        </w:tabs>
        <w:ind w:hanging="540"/>
        <w:jc w:val="left"/>
        <w:rPr>
          <w:rStyle w:val="SAhyperlink"/>
          <w:color w:val="auto"/>
          <w:sz w:val="20"/>
          <w:u w:val="none"/>
        </w:rPr>
      </w:pPr>
      <w:r w:rsidRPr="000F2B9E">
        <w:rPr>
          <w:rStyle w:val="SAhyperlink"/>
          <w:color w:val="auto"/>
          <w:sz w:val="20"/>
          <w:u w:val="none"/>
        </w:rPr>
        <w:t xml:space="preserve">ASTM E136 </w:t>
      </w:r>
      <w:proofErr w:type="spellStart"/>
      <w:r w:rsidRPr="000F2B9E">
        <w:rPr>
          <w:rStyle w:val="SAhyperlink"/>
          <w:color w:val="auto"/>
          <w:sz w:val="20"/>
          <w:u w:val="none"/>
        </w:rPr>
        <w:t>Noncombustibility</w:t>
      </w:r>
      <w:proofErr w:type="spellEnd"/>
      <w:r w:rsidRPr="000F2B9E">
        <w:rPr>
          <w:rStyle w:val="SAhyperlink"/>
          <w:color w:val="auto"/>
          <w:sz w:val="20"/>
          <w:u w:val="none"/>
        </w:rPr>
        <w:t>: Meets</w:t>
      </w:r>
    </w:p>
    <w:p w14:paraId="6A6F841F" w14:textId="5E290C19" w:rsidR="0000017C" w:rsidRPr="000F2B9E" w:rsidRDefault="0000017C" w:rsidP="00730510">
      <w:pPr>
        <w:pStyle w:val="PR2"/>
        <w:tabs>
          <w:tab w:val="clear" w:pos="1440"/>
        </w:tabs>
        <w:ind w:hanging="540"/>
        <w:jc w:val="left"/>
        <w:rPr>
          <w:rStyle w:val="SAhyperlink"/>
          <w:color w:val="auto"/>
          <w:sz w:val="20"/>
          <w:u w:val="none"/>
        </w:rPr>
      </w:pPr>
      <w:r w:rsidRPr="000F2B9E">
        <w:rPr>
          <w:rStyle w:val="SAhyperlink"/>
          <w:color w:val="auto"/>
          <w:sz w:val="20"/>
          <w:u w:val="none"/>
        </w:rPr>
        <w:t>ASTM E84 Surface-Burning Characteristics</w:t>
      </w:r>
    </w:p>
    <w:p w14:paraId="6ED3C271" w14:textId="08D26109" w:rsidR="0000017C" w:rsidRPr="000F2B9E" w:rsidRDefault="0000017C" w:rsidP="000E5722">
      <w:pPr>
        <w:pStyle w:val="PR3"/>
        <w:jc w:val="left"/>
        <w:rPr>
          <w:rStyle w:val="SAhyperlink"/>
          <w:color w:val="auto"/>
          <w:sz w:val="20"/>
          <w:u w:val="none"/>
        </w:rPr>
      </w:pPr>
      <w:r w:rsidRPr="000F2B9E">
        <w:rPr>
          <w:rStyle w:val="SAhyperlink"/>
          <w:color w:val="auto"/>
          <w:sz w:val="20"/>
          <w:u w:val="none"/>
        </w:rPr>
        <w:t>Flame Spread: 0</w:t>
      </w:r>
    </w:p>
    <w:p w14:paraId="4ECE1B84" w14:textId="23DF6A2A" w:rsidR="0000017C" w:rsidRPr="000F2B9E" w:rsidRDefault="0000017C" w:rsidP="000E5722">
      <w:pPr>
        <w:pStyle w:val="PR3"/>
        <w:jc w:val="left"/>
        <w:rPr>
          <w:rStyle w:val="SAhyperlink"/>
          <w:color w:val="auto"/>
          <w:sz w:val="20"/>
          <w:u w:val="none"/>
        </w:rPr>
      </w:pPr>
      <w:r w:rsidRPr="000F2B9E">
        <w:rPr>
          <w:rStyle w:val="SAhyperlink"/>
          <w:color w:val="auto"/>
          <w:sz w:val="20"/>
          <w:u w:val="none"/>
        </w:rPr>
        <w:t xml:space="preserve">Smoke Developed: 0 </w:t>
      </w:r>
    </w:p>
    <w:p w14:paraId="1978CBDF" w14:textId="78009975" w:rsidR="005F3525" w:rsidRPr="005F3525" w:rsidRDefault="005F3525" w:rsidP="0069664D">
      <w:pPr>
        <w:pStyle w:val="PR3"/>
        <w:rPr>
          <w:sz w:val="20"/>
          <w:szCs w:val="18"/>
        </w:rPr>
      </w:pPr>
      <w:r w:rsidRPr="005F3525">
        <w:rPr>
          <w:sz w:val="20"/>
          <w:szCs w:val="18"/>
        </w:rPr>
        <w:t>Class A</w:t>
      </w:r>
      <w:r w:rsidR="000E5722">
        <w:rPr>
          <w:sz w:val="20"/>
          <w:szCs w:val="18"/>
        </w:rPr>
        <w:t xml:space="preserve"> (</w:t>
      </w:r>
      <w:r w:rsidRPr="005F3525">
        <w:rPr>
          <w:sz w:val="20"/>
          <w:szCs w:val="18"/>
        </w:rPr>
        <w:t>Flame spread not greater than 25 and smoke developed not greater than 450</w:t>
      </w:r>
      <w:r w:rsidR="000E5722">
        <w:rPr>
          <w:sz w:val="20"/>
          <w:szCs w:val="18"/>
        </w:rPr>
        <w:t>): Meets</w:t>
      </w:r>
    </w:p>
    <w:p w14:paraId="750AB6FB" w14:textId="577746CE" w:rsidR="0000017C" w:rsidRPr="000F2B9E" w:rsidRDefault="0000017C" w:rsidP="00730510">
      <w:pPr>
        <w:pStyle w:val="PR2"/>
        <w:tabs>
          <w:tab w:val="clear" w:pos="1440"/>
        </w:tabs>
        <w:ind w:hanging="540"/>
        <w:jc w:val="left"/>
        <w:rPr>
          <w:rStyle w:val="SAhyperlink"/>
          <w:color w:val="auto"/>
          <w:sz w:val="20"/>
          <w:u w:val="none"/>
        </w:rPr>
      </w:pPr>
      <w:r w:rsidRPr="000F2B9E">
        <w:rPr>
          <w:rStyle w:val="SAhyperlink"/>
          <w:color w:val="auto"/>
          <w:sz w:val="20"/>
          <w:u w:val="none"/>
        </w:rPr>
        <w:t xml:space="preserve">ASTM C473, </w:t>
      </w:r>
      <w:r w:rsidRPr="000F2B9E">
        <w:rPr>
          <w:rStyle w:val="SAhyperlink"/>
          <w:i/>
          <w:iCs/>
          <w:color w:val="auto"/>
          <w:sz w:val="20"/>
          <w:u w:val="none"/>
        </w:rPr>
        <w:t xml:space="preserve">Standard Test Methods for Physical Testing of Gypsum Panels Products </w:t>
      </w:r>
    </w:p>
    <w:p w14:paraId="593B5677" w14:textId="3E7465BD" w:rsidR="00BD3307" w:rsidRPr="000F2B9E" w:rsidRDefault="0000017C" w:rsidP="000E5722">
      <w:pPr>
        <w:pStyle w:val="PR3"/>
        <w:jc w:val="left"/>
        <w:rPr>
          <w:rStyle w:val="SAhyperlink"/>
          <w:color w:val="auto"/>
          <w:sz w:val="20"/>
          <w:u w:val="none"/>
        </w:rPr>
      </w:pPr>
      <w:r w:rsidRPr="000F2B9E">
        <w:rPr>
          <w:rStyle w:val="SAhyperlink"/>
          <w:color w:val="auto"/>
          <w:sz w:val="20"/>
          <w:u w:val="none"/>
        </w:rPr>
        <w:t xml:space="preserve">Core Hardness </w:t>
      </w:r>
    </w:p>
    <w:p w14:paraId="0BDDB7AD" w14:textId="00DBAEC5" w:rsidR="0000017C" w:rsidRPr="000F2B9E" w:rsidRDefault="00BD3307" w:rsidP="000E5722">
      <w:pPr>
        <w:pStyle w:val="PR4"/>
        <w:jc w:val="left"/>
        <w:rPr>
          <w:rStyle w:val="SAhyperlink"/>
          <w:color w:val="auto"/>
          <w:sz w:val="20"/>
          <w:u w:val="none"/>
        </w:rPr>
      </w:pPr>
      <w:r w:rsidRPr="000F2B9E">
        <w:rPr>
          <w:rStyle w:val="SAhyperlink"/>
          <w:color w:val="auto"/>
          <w:sz w:val="20"/>
          <w:u w:val="none"/>
        </w:rPr>
        <w:t>Field</w:t>
      </w:r>
      <w:r w:rsidR="000E5722">
        <w:rPr>
          <w:rStyle w:val="SAhyperlink"/>
          <w:color w:val="auto"/>
          <w:sz w:val="20"/>
          <w:u w:val="none"/>
        </w:rPr>
        <w:t xml:space="preserve"> [</w:t>
      </w:r>
      <w:r w:rsidR="001F5912" w:rsidRPr="000F2B9E">
        <w:rPr>
          <w:rStyle w:val="SAhyperlink"/>
          <w:color w:val="auto"/>
          <w:sz w:val="20"/>
          <w:u w:val="none"/>
        </w:rPr>
        <w:t>Not less than 15 lbf (67 N)</w:t>
      </w:r>
      <w:r w:rsidR="000E5722">
        <w:rPr>
          <w:rStyle w:val="SAhyperlink"/>
          <w:color w:val="auto"/>
          <w:sz w:val="20"/>
          <w:u w:val="none"/>
        </w:rPr>
        <w:t>]: Meets</w:t>
      </w:r>
    </w:p>
    <w:p w14:paraId="4C24BECE" w14:textId="0029FA53" w:rsidR="00BD3307" w:rsidRPr="000F2B9E" w:rsidRDefault="00BD3307" w:rsidP="000E5722">
      <w:pPr>
        <w:pStyle w:val="PR4"/>
        <w:jc w:val="left"/>
        <w:rPr>
          <w:rStyle w:val="SAhyperlink"/>
          <w:color w:val="auto"/>
          <w:sz w:val="20"/>
          <w:u w:val="none"/>
        </w:rPr>
      </w:pPr>
      <w:r w:rsidRPr="000F2B9E">
        <w:rPr>
          <w:rStyle w:val="SAhyperlink"/>
          <w:color w:val="auto"/>
          <w:sz w:val="20"/>
          <w:u w:val="none"/>
        </w:rPr>
        <w:lastRenderedPageBreak/>
        <w:t>End</w:t>
      </w:r>
      <w:r w:rsidR="000E5722">
        <w:rPr>
          <w:rStyle w:val="SAhyperlink"/>
          <w:color w:val="auto"/>
          <w:sz w:val="20"/>
          <w:u w:val="none"/>
        </w:rPr>
        <w:t xml:space="preserve"> [</w:t>
      </w:r>
      <w:r w:rsidRPr="000F2B9E">
        <w:rPr>
          <w:rStyle w:val="SAhyperlink"/>
          <w:color w:val="auto"/>
          <w:sz w:val="20"/>
          <w:u w:val="none"/>
        </w:rPr>
        <w:t>Not less than 15 lbf (67 N)</w:t>
      </w:r>
      <w:r w:rsidR="000E5722">
        <w:rPr>
          <w:rStyle w:val="SAhyperlink"/>
          <w:color w:val="auto"/>
          <w:sz w:val="20"/>
          <w:u w:val="none"/>
        </w:rPr>
        <w:t>]: Meets</w:t>
      </w:r>
    </w:p>
    <w:p w14:paraId="42AEEF72" w14:textId="7C580D26" w:rsidR="00BD3307" w:rsidRPr="000F2B9E" w:rsidRDefault="00BD3307" w:rsidP="000E5722">
      <w:pPr>
        <w:pStyle w:val="PR4"/>
        <w:jc w:val="left"/>
        <w:rPr>
          <w:rStyle w:val="SAhyperlink"/>
          <w:color w:val="auto"/>
          <w:sz w:val="20"/>
          <w:u w:val="none"/>
        </w:rPr>
      </w:pPr>
      <w:r w:rsidRPr="000F2B9E">
        <w:rPr>
          <w:rStyle w:val="SAhyperlink"/>
          <w:color w:val="auto"/>
          <w:sz w:val="20"/>
          <w:u w:val="none"/>
        </w:rPr>
        <w:t>Edge</w:t>
      </w:r>
      <w:r w:rsidR="000E5722">
        <w:rPr>
          <w:rStyle w:val="SAhyperlink"/>
          <w:color w:val="auto"/>
          <w:sz w:val="20"/>
          <w:u w:val="none"/>
        </w:rPr>
        <w:t xml:space="preserve"> [</w:t>
      </w:r>
      <w:r w:rsidRPr="000F2B9E">
        <w:rPr>
          <w:rStyle w:val="SAhyperlink"/>
          <w:color w:val="auto"/>
          <w:sz w:val="20"/>
          <w:u w:val="none"/>
        </w:rPr>
        <w:t>Not less than 15 lbf (67 N)</w:t>
      </w:r>
      <w:r w:rsidR="000E5722">
        <w:rPr>
          <w:rStyle w:val="SAhyperlink"/>
          <w:color w:val="auto"/>
          <w:sz w:val="20"/>
          <w:u w:val="none"/>
        </w:rPr>
        <w:t>]: Meets</w:t>
      </w:r>
    </w:p>
    <w:p w14:paraId="688FF202" w14:textId="126FE6F1" w:rsidR="0000017C" w:rsidRPr="000F2B9E" w:rsidRDefault="0000017C" w:rsidP="000E5722">
      <w:pPr>
        <w:pStyle w:val="PR3"/>
        <w:jc w:val="left"/>
        <w:rPr>
          <w:rStyle w:val="SAhyperlink"/>
          <w:color w:val="auto"/>
          <w:sz w:val="20"/>
          <w:u w:val="none"/>
        </w:rPr>
      </w:pPr>
      <w:r w:rsidRPr="000F2B9E">
        <w:rPr>
          <w:rStyle w:val="SAhyperlink"/>
          <w:color w:val="auto"/>
          <w:sz w:val="20"/>
          <w:u w:val="none"/>
        </w:rPr>
        <w:t>Flexural Strength</w:t>
      </w:r>
    </w:p>
    <w:p w14:paraId="4F93DF46" w14:textId="3FD63536" w:rsidR="0000017C" w:rsidRPr="000F2B9E" w:rsidRDefault="0000017C" w:rsidP="000E5722">
      <w:pPr>
        <w:pStyle w:val="PR4"/>
        <w:jc w:val="left"/>
        <w:rPr>
          <w:rStyle w:val="SAhyperlink"/>
          <w:color w:val="auto"/>
          <w:sz w:val="20"/>
          <w:u w:val="none"/>
        </w:rPr>
      </w:pPr>
      <w:r w:rsidRPr="000F2B9E">
        <w:rPr>
          <w:rStyle w:val="SAhyperlink"/>
          <w:color w:val="auto"/>
          <w:sz w:val="20"/>
          <w:u w:val="none"/>
        </w:rPr>
        <w:t>Parallel</w:t>
      </w:r>
      <w:r w:rsidR="000E5722">
        <w:rPr>
          <w:rStyle w:val="SAhyperlink"/>
          <w:color w:val="auto"/>
          <w:sz w:val="20"/>
          <w:u w:val="none"/>
        </w:rPr>
        <w:t xml:space="preserve"> [</w:t>
      </w:r>
      <w:r w:rsidR="001F5912" w:rsidRPr="000F2B9E">
        <w:rPr>
          <w:rStyle w:val="SAhyperlink"/>
          <w:color w:val="auto"/>
          <w:sz w:val="20"/>
          <w:u w:val="none"/>
        </w:rPr>
        <w:t>Not less than 100 lbf (445 N)</w:t>
      </w:r>
      <w:r w:rsidR="000E5722">
        <w:rPr>
          <w:rStyle w:val="SAhyperlink"/>
          <w:color w:val="auto"/>
          <w:sz w:val="20"/>
          <w:u w:val="none"/>
        </w:rPr>
        <w:t>]: Meets</w:t>
      </w:r>
    </w:p>
    <w:p w14:paraId="41A258FB" w14:textId="4DF91A4F" w:rsidR="0000017C" w:rsidRPr="000F2B9E" w:rsidRDefault="0000017C" w:rsidP="000E5722">
      <w:pPr>
        <w:pStyle w:val="PR4"/>
        <w:jc w:val="left"/>
        <w:rPr>
          <w:rStyle w:val="SAhyperlink"/>
          <w:color w:val="auto"/>
          <w:sz w:val="20"/>
          <w:u w:val="none"/>
        </w:rPr>
      </w:pPr>
      <w:r w:rsidRPr="000F2B9E">
        <w:rPr>
          <w:rStyle w:val="SAhyperlink"/>
          <w:color w:val="auto"/>
          <w:sz w:val="20"/>
          <w:u w:val="none"/>
        </w:rPr>
        <w:t>Perpendicular</w:t>
      </w:r>
      <w:r w:rsidR="000E5722">
        <w:rPr>
          <w:rStyle w:val="SAhyperlink"/>
          <w:color w:val="auto"/>
          <w:sz w:val="20"/>
          <w:u w:val="none"/>
        </w:rPr>
        <w:t xml:space="preserve"> [</w:t>
      </w:r>
      <w:r w:rsidR="001F5912" w:rsidRPr="000F2B9E">
        <w:rPr>
          <w:rStyle w:val="SAhyperlink"/>
          <w:color w:val="auto"/>
          <w:sz w:val="20"/>
          <w:u w:val="none"/>
        </w:rPr>
        <w:t>Not less than 140 lbf (623 N)</w:t>
      </w:r>
      <w:r w:rsidR="000E5722">
        <w:rPr>
          <w:rStyle w:val="SAhyperlink"/>
          <w:color w:val="auto"/>
          <w:sz w:val="20"/>
          <w:u w:val="none"/>
        </w:rPr>
        <w:t>]: Meets</w:t>
      </w:r>
    </w:p>
    <w:p w14:paraId="2AF0B3A0" w14:textId="51AA7535" w:rsidR="0000017C" w:rsidRPr="000F2B9E" w:rsidRDefault="0000017C" w:rsidP="000E5722">
      <w:pPr>
        <w:pStyle w:val="PR3"/>
        <w:jc w:val="left"/>
        <w:rPr>
          <w:rStyle w:val="SAhyperlink"/>
          <w:color w:val="auto"/>
          <w:sz w:val="20"/>
          <w:u w:val="none"/>
        </w:rPr>
      </w:pPr>
      <w:r w:rsidRPr="000F2B9E">
        <w:rPr>
          <w:rStyle w:val="SAhyperlink"/>
          <w:color w:val="auto"/>
          <w:sz w:val="20"/>
          <w:u w:val="none"/>
        </w:rPr>
        <w:t>Nail Pull Resistance</w:t>
      </w:r>
      <w:r w:rsidR="000E5722">
        <w:rPr>
          <w:rStyle w:val="SAhyperlink"/>
          <w:color w:val="auto"/>
          <w:sz w:val="20"/>
          <w:u w:val="none"/>
        </w:rPr>
        <w:t xml:space="preserve"> [</w:t>
      </w:r>
      <w:r w:rsidR="001F5912" w:rsidRPr="000F2B9E">
        <w:rPr>
          <w:rStyle w:val="SAhyperlink"/>
          <w:color w:val="auto"/>
          <w:sz w:val="20"/>
          <w:u w:val="none"/>
        </w:rPr>
        <w:t>Not less than 90 lbf (400 N)</w:t>
      </w:r>
      <w:r w:rsidR="000E5722">
        <w:rPr>
          <w:rStyle w:val="SAhyperlink"/>
          <w:color w:val="auto"/>
          <w:sz w:val="20"/>
          <w:u w:val="none"/>
        </w:rPr>
        <w:t>]: Meets</w:t>
      </w:r>
    </w:p>
    <w:p w14:paraId="7DD88724" w14:textId="3EE98F05" w:rsidR="0000017C" w:rsidRPr="000F2B9E" w:rsidRDefault="0000017C" w:rsidP="000E5722">
      <w:pPr>
        <w:pStyle w:val="PR3"/>
        <w:jc w:val="left"/>
        <w:rPr>
          <w:rStyle w:val="SAhyperlink"/>
          <w:color w:val="auto"/>
          <w:sz w:val="20"/>
          <w:u w:val="none"/>
        </w:rPr>
      </w:pPr>
      <w:r w:rsidRPr="000F2B9E">
        <w:rPr>
          <w:rStyle w:val="SAhyperlink"/>
          <w:color w:val="auto"/>
          <w:sz w:val="20"/>
          <w:u w:val="none"/>
        </w:rPr>
        <w:t>Humidified Deflection</w:t>
      </w:r>
      <w:r w:rsidR="000E5722">
        <w:rPr>
          <w:rStyle w:val="SAhyperlink"/>
          <w:color w:val="auto"/>
          <w:sz w:val="20"/>
          <w:u w:val="none"/>
        </w:rPr>
        <w:t xml:space="preserve"> [</w:t>
      </w:r>
      <w:r w:rsidR="001F5912" w:rsidRPr="000F2B9E">
        <w:rPr>
          <w:rStyle w:val="SAhyperlink"/>
          <w:color w:val="auto"/>
          <w:sz w:val="20"/>
          <w:u w:val="none"/>
        </w:rPr>
        <w:t>Not greater than 1/4 in. (6 mm)</w:t>
      </w:r>
      <w:r w:rsidR="000E5722">
        <w:rPr>
          <w:rStyle w:val="SAhyperlink"/>
          <w:color w:val="auto"/>
          <w:sz w:val="20"/>
          <w:u w:val="none"/>
        </w:rPr>
        <w:t>]: Meets</w:t>
      </w:r>
    </w:p>
    <w:p w14:paraId="689BE7D9" w14:textId="1BB88523" w:rsidR="0000017C" w:rsidRPr="000F2B9E" w:rsidRDefault="0000017C" w:rsidP="000E5722">
      <w:pPr>
        <w:pStyle w:val="PR3"/>
        <w:jc w:val="left"/>
        <w:rPr>
          <w:rStyle w:val="SAhyperlink"/>
          <w:color w:val="auto"/>
          <w:sz w:val="20"/>
          <w:u w:val="none"/>
        </w:rPr>
      </w:pPr>
      <w:r w:rsidRPr="000F2B9E">
        <w:rPr>
          <w:rStyle w:val="SAhyperlink"/>
          <w:color w:val="auto"/>
          <w:sz w:val="20"/>
          <w:u w:val="none"/>
        </w:rPr>
        <w:t>Average Water Absorption</w:t>
      </w:r>
      <w:r w:rsidR="000E5722">
        <w:rPr>
          <w:rStyle w:val="SAhyperlink"/>
          <w:color w:val="auto"/>
          <w:sz w:val="20"/>
          <w:u w:val="none"/>
        </w:rPr>
        <w:t xml:space="preserve"> (</w:t>
      </w:r>
      <w:r w:rsidR="001F5912" w:rsidRPr="000F2B9E">
        <w:rPr>
          <w:sz w:val="20"/>
        </w:rPr>
        <w:t>Not greater than 5% by weight after two-hour immersion</w:t>
      </w:r>
      <w:r w:rsidR="000E5722">
        <w:rPr>
          <w:sz w:val="20"/>
        </w:rPr>
        <w:t>): Meets</w:t>
      </w:r>
    </w:p>
    <w:p w14:paraId="70D4A940" w14:textId="58B7C603" w:rsidR="0000017C" w:rsidRPr="000F2B9E" w:rsidRDefault="0000017C" w:rsidP="00730510">
      <w:pPr>
        <w:pStyle w:val="PR2"/>
        <w:ind w:hanging="540"/>
        <w:jc w:val="left"/>
        <w:rPr>
          <w:rStyle w:val="SAhyperlink"/>
          <w:color w:val="auto"/>
          <w:sz w:val="20"/>
          <w:u w:val="none"/>
        </w:rPr>
      </w:pPr>
      <w:r w:rsidRPr="000F2B9E">
        <w:rPr>
          <w:rStyle w:val="SAhyperlink"/>
          <w:color w:val="auto"/>
          <w:sz w:val="20"/>
          <w:u w:val="none"/>
        </w:rPr>
        <w:t xml:space="preserve">ASTM D3273, </w:t>
      </w:r>
      <w:r w:rsidRPr="000F2B9E">
        <w:rPr>
          <w:rStyle w:val="SAhyperlink"/>
          <w:i/>
          <w:iCs/>
          <w:color w:val="auto"/>
          <w:sz w:val="20"/>
          <w:u w:val="none"/>
        </w:rPr>
        <w:t>Standard Test Method for Resistance to Growth of Mold on the Surface of Interior Coatings in an Environmental Chamber</w:t>
      </w:r>
      <w:r w:rsidRPr="000E5722">
        <w:rPr>
          <w:rStyle w:val="SAhyperlink"/>
          <w:color w:val="auto"/>
          <w:sz w:val="20"/>
          <w:u w:val="none"/>
        </w:rPr>
        <w:t xml:space="preserve">: </w:t>
      </w:r>
      <w:r w:rsidRPr="000F2B9E">
        <w:rPr>
          <w:rStyle w:val="SAhyperlink"/>
          <w:color w:val="auto"/>
          <w:sz w:val="20"/>
          <w:u w:val="none"/>
        </w:rPr>
        <w:t>10</w:t>
      </w:r>
    </w:p>
    <w:p w14:paraId="32C7B131" w14:textId="5B29C03F" w:rsidR="0000017C" w:rsidRPr="000F2B9E" w:rsidRDefault="00725002" w:rsidP="00730510">
      <w:pPr>
        <w:pStyle w:val="PR2"/>
        <w:tabs>
          <w:tab w:val="clear" w:pos="1440"/>
        </w:tabs>
        <w:ind w:hanging="540"/>
        <w:jc w:val="left"/>
        <w:rPr>
          <w:sz w:val="20"/>
        </w:rPr>
      </w:pPr>
      <w:r w:rsidRPr="000F2B9E">
        <w:rPr>
          <w:sz w:val="20"/>
        </w:rPr>
        <w:t xml:space="preserve">Thickness: </w:t>
      </w:r>
      <w:r w:rsidRPr="000F2B9E">
        <w:rPr>
          <w:rStyle w:val="IP"/>
          <w:color w:val="auto"/>
          <w:sz w:val="20"/>
        </w:rPr>
        <w:t xml:space="preserve">5/8 </w:t>
      </w:r>
      <w:r w:rsidR="001F5912" w:rsidRPr="000F2B9E">
        <w:rPr>
          <w:rStyle w:val="IP"/>
          <w:color w:val="auto"/>
          <w:sz w:val="20"/>
        </w:rPr>
        <w:t>in.</w:t>
      </w:r>
      <w:r w:rsidRPr="000F2B9E">
        <w:rPr>
          <w:rStyle w:val="SI"/>
          <w:color w:val="auto"/>
          <w:sz w:val="20"/>
        </w:rPr>
        <w:t xml:space="preserve"> (1</w:t>
      </w:r>
      <w:r w:rsidR="0000017C" w:rsidRPr="000F2B9E">
        <w:rPr>
          <w:rStyle w:val="SI"/>
          <w:color w:val="auto"/>
          <w:sz w:val="20"/>
        </w:rPr>
        <w:t>5.9</w:t>
      </w:r>
      <w:r w:rsidRPr="000F2B9E">
        <w:rPr>
          <w:rStyle w:val="SI"/>
          <w:color w:val="auto"/>
          <w:sz w:val="20"/>
        </w:rPr>
        <w:t xml:space="preserve"> mm)</w:t>
      </w:r>
    </w:p>
    <w:p w14:paraId="21563FB9" w14:textId="07D5519D" w:rsidR="0000017C" w:rsidRPr="000F2B9E" w:rsidRDefault="00725002" w:rsidP="00730510">
      <w:pPr>
        <w:pStyle w:val="PR2"/>
        <w:tabs>
          <w:tab w:val="clear" w:pos="1440"/>
        </w:tabs>
        <w:ind w:hanging="540"/>
        <w:jc w:val="left"/>
        <w:rPr>
          <w:sz w:val="20"/>
        </w:rPr>
      </w:pPr>
      <w:r w:rsidRPr="000F2B9E">
        <w:rPr>
          <w:sz w:val="20"/>
        </w:rPr>
        <w:t xml:space="preserve">Length: </w:t>
      </w:r>
      <w:r w:rsidR="001F5912" w:rsidRPr="000F2B9E">
        <w:rPr>
          <w:sz w:val="20"/>
        </w:rPr>
        <w:t>8-12 ft. (2438-3658 mm)</w:t>
      </w:r>
    </w:p>
    <w:p w14:paraId="38ABEB76" w14:textId="52A2428D" w:rsidR="0000017C" w:rsidRPr="000F2B9E" w:rsidRDefault="00725002" w:rsidP="00730510">
      <w:pPr>
        <w:pStyle w:val="PR2"/>
        <w:tabs>
          <w:tab w:val="clear" w:pos="1440"/>
        </w:tabs>
        <w:ind w:hanging="540"/>
        <w:jc w:val="left"/>
        <w:rPr>
          <w:sz w:val="20"/>
        </w:rPr>
      </w:pPr>
      <w:r w:rsidRPr="000F2B9E">
        <w:rPr>
          <w:sz w:val="20"/>
        </w:rPr>
        <w:t>Width: 4</w:t>
      </w:r>
      <w:r w:rsidR="001F5912" w:rsidRPr="000F2B9E">
        <w:rPr>
          <w:sz w:val="20"/>
        </w:rPr>
        <w:t xml:space="preserve"> ft. </w:t>
      </w:r>
      <w:r w:rsidRPr="000F2B9E">
        <w:rPr>
          <w:rStyle w:val="SI"/>
          <w:color w:val="auto"/>
          <w:sz w:val="20"/>
        </w:rPr>
        <w:t>(</w:t>
      </w:r>
      <w:r w:rsidR="001F5912" w:rsidRPr="000F2B9E">
        <w:rPr>
          <w:rStyle w:val="SI"/>
          <w:color w:val="auto"/>
          <w:sz w:val="20"/>
        </w:rPr>
        <w:t xml:space="preserve">1219 </w:t>
      </w:r>
      <w:r w:rsidRPr="000F2B9E">
        <w:rPr>
          <w:rStyle w:val="SI"/>
          <w:color w:val="auto"/>
          <w:sz w:val="20"/>
        </w:rPr>
        <w:t>mm)</w:t>
      </w:r>
    </w:p>
    <w:p w14:paraId="62921349" w14:textId="7D91C5E0" w:rsidR="0000017C" w:rsidRPr="000F2B9E" w:rsidRDefault="00725002" w:rsidP="00730510">
      <w:pPr>
        <w:pStyle w:val="PR2"/>
        <w:tabs>
          <w:tab w:val="clear" w:pos="1440"/>
        </w:tabs>
        <w:ind w:hanging="540"/>
        <w:jc w:val="left"/>
        <w:rPr>
          <w:sz w:val="20"/>
        </w:rPr>
      </w:pPr>
      <w:r w:rsidRPr="000F2B9E">
        <w:rPr>
          <w:sz w:val="20"/>
        </w:rPr>
        <w:t>Weight: 2.8 lb</w:t>
      </w:r>
      <w:r w:rsidR="001F5912" w:rsidRPr="000F2B9E">
        <w:rPr>
          <w:sz w:val="20"/>
        </w:rPr>
        <w:t>.</w:t>
      </w:r>
      <w:r w:rsidRPr="000F2B9E">
        <w:rPr>
          <w:sz w:val="20"/>
        </w:rPr>
        <w:t>/</w:t>
      </w:r>
      <w:r w:rsidR="001F5912" w:rsidRPr="000F2B9E">
        <w:rPr>
          <w:sz w:val="20"/>
        </w:rPr>
        <w:t xml:space="preserve">sq. ft. </w:t>
      </w:r>
      <w:r w:rsidRPr="000F2B9E">
        <w:rPr>
          <w:rStyle w:val="SI"/>
          <w:color w:val="auto"/>
          <w:sz w:val="20"/>
        </w:rPr>
        <w:t>(13</w:t>
      </w:r>
      <w:r w:rsidR="001F5912" w:rsidRPr="000F2B9E">
        <w:rPr>
          <w:rStyle w:val="SI"/>
          <w:color w:val="auto"/>
          <w:sz w:val="20"/>
        </w:rPr>
        <w:t>.7 kg/sq. m</w:t>
      </w:r>
      <w:r w:rsidRPr="000F2B9E">
        <w:rPr>
          <w:rStyle w:val="SI"/>
          <w:color w:val="auto"/>
          <w:sz w:val="20"/>
        </w:rPr>
        <w:t>)</w:t>
      </w:r>
    </w:p>
    <w:p w14:paraId="58A569F6" w14:textId="689AF5F3" w:rsidR="00725002" w:rsidRPr="000F2B9E" w:rsidRDefault="00725002" w:rsidP="00730510">
      <w:pPr>
        <w:pStyle w:val="PR2"/>
        <w:tabs>
          <w:tab w:val="clear" w:pos="1440"/>
        </w:tabs>
        <w:ind w:hanging="540"/>
        <w:jc w:val="left"/>
        <w:rPr>
          <w:sz w:val="20"/>
        </w:rPr>
      </w:pPr>
      <w:r w:rsidRPr="000F2B9E">
        <w:rPr>
          <w:sz w:val="20"/>
        </w:rPr>
        <w:t>Edge: Tapered</w:t>
      </w:r>
    </w:p>
    <w:p w14:paraId="4070E91C" w14:textId="77777777" w:rsidR="00351FAA" w:rsidRPr="000F2B9E" w:rsidRDefault="00351FAA" w:rsidP="00730510">
      <w:pPr>
        <w:pStyle w:val="PR1"/>
        <w:tabs>
          <w:tab w:val="clear" w:pos="864"/>
          <w:tab w:val="num" w:pos="900"/>
        </w:tabs>
        <w:spacing w:before="0"/>
        <w:ind w:left="900" w:hanging="540"/>
        <w:jc w:val="left"/>
        <w:rPr>
          <w:rStyle w:val="SAhyperlink"/>
          <w:color w:val="auto"/>
          <w:sz w:val="20"/>
          <w:u w:val="none"/>
        </w:rPr>
      </w:pPr>
      <w:r w:rsidRPr="000F2B9E">
        <w:rPr>
          <w:rStyle w:val="SAhyperlink"/>
          <w:color w:val="auto"/>
          <w:sz w:val="20"/>
          <w:u w:val="none"/>
        </w:rPr>
        <w:t xml:space="preserve">ASTM C1629, </w:t>
      </w:r>
      <w:r w:rsidRPr="000F2B9E">
        <w:rPr>
          <w:rStyle w:val="SAhyperlink"/>
          <w:i/>
          <w:iCs/>
          <w:color w:val="auto"/>
          <w:sz w:val="20"/>
          <w:u w:val="none"/>
        </w:rPr>
        <w:t>Standard Classification for Abuse-Resistant Nondecorated Interior Gypsum Panel Products and Fiber-Reinforced Cement Panels</w:t>
      </w:r>
    </w:p>
    <w:p w14:paraId="46AB9EF4" w14:textId="77777777" w:rsidR="00351FAA" w:rsidRPr="00351FAA" w:rsidRDefault="00351FAA" w:rsidP="00730510">
      <w:pPr>
        <w:pStyle w:val="PR2"/>
        <w:ind w:hanging="540"/>
        <w:jc w:val="left"/>
        <w:rPr>
          <w:sz w:val="20"/>
          <w:szCs w:val="18"/>
        </w:rPr>
      </w:pPr>
      <w:r w:rsidRPr="00351FAA">
        <w:rPr>
          <w:sz w:val="20"/>
          <w:szCs w:val="18"/>
        </w:rPr>
        <w:t>Abrasion Resistance per ASTM D4977: Level 2 (USG testing demonstrates that when painted with one coat of primer and two coats of semigloss latex paint, the abrasion resistance increases to Level 3)</w:t>
      </w:r>
    </w:p>
    <w:p w14:paraId="40FDD0EE" w14:textId="77777777" w:rsidR="00351FAA" w:rsidRPr="00351FAA" w:rsidRDefault="00351FAA" w:rsidP="00730510">
      <w:pPr>
        <w:pStyle w:val="PR2"/>
        <w:ind w:hanging="540"/>
        <w:jc w:val="left"/>
        <w:rPr>
          <w:sz w:val="20"/>
          <w:szCs w:val="18"/>
        </w:rPr>
      </w:pPr>
      <w:r w:rsidRPr="00351FAA">
        <w:rPr>
          <w:sz w:val="20"/>
          <w:szCs w:val="18"/>
        </w:rPr>
        <w:t>Indentation Resistance per ASTM D5240: Level 2</w:t>
      </w:r>
    </w:p>
    <w:p w14:paraId="64450F94" w14:textId="77777777" w:rsidR="00351FAA" w:rsidRPr="00351FAA" w:rsidRDefault="00351FAA" w:rsidP="00730510">
      <w:pPr>
        <w:pStyle w:val="PR2"/>
        <w:ind w:hanging="540"/>
        <w:jc w:val="left"/>
        <w:rPr>
          <w:sz w:val="20"/>
          <w:szCs w:val="18"/>
        </w:rPr>
      </w:pPr>
      <w:r w:rsidRPr="00351FAA">
        <w:rPr>
          <w:sz w:val="20"/>
          <w:szCs w:val="18"/>
        </w:rPr>
        <w:t>Soft-Body Impact Resistance per ASTM C1629: Level 3</w:t>
      </w:r>
    </w:p>
    <w:p w14:paraId="487387CB" w14:textId="77777777" w:rsidR="00351FAA" w:rsidRPr="00351FAA" w:rsidRDefault="00351FAA" w:rsidP="00730510">
      <w:pPr>
        <w:pStyle w:val="PR2"/>
        <w:ind w:hanging="540"/>
        <w:jc w:val="left"/>
        <w:rPr>
          <w:sz w:val="20"/>
          <w:szCs w:val="18"/>
        </w:rPr>
      </w:pPr>
      <w:r w:rsidRPr="00351FAA">
        <w:rPr>
          <w:sz w:val="20"/>
          <w:szCs w:val="18"/>
        </w:rPr>
        <w:t>Hard-Body Impact Resistance per ASTM C1629: Level 1</w:t>
      </w:r>
    </w:p>
    <w:bookmarkEnd w:id="0"/>
    <w:p w14:paraId="671422F5" w14:textId="77777777" w:rsidR="00784A5F" w:rsidRPr="000F2B9E" w:rsidRDefault="00784A5F" w:rsidP="000E5722">
      <w:pPr>
        <w:pStyle w:val="PR2"/>
        <w:numPr>
          <w:ilvl w:val="0"/>
          <w:numId w:val="0"/>
        </w:numPr>
        <w:jc w:val="left"/>
        <w:rPr>
          <w:sz w:val="20"/>
        </w:rPr>
      </w:pPr>
    </w:p>
    <w:p w14:paraId="0A8E000D" w14:textId="58D75789" w:rsidR="00BD7C13" w:rsidRPr="000F2B9E" w:rsidRDefault="000A07F9" w:rsidP="000A07F9">
      <w:pPr>
        <w:rPr>
          <w:color w:val="A6192E"/>
          <w:sz w:val="14"/>
          <w:szCs w:val="14"/>
        </w:rPr>
      </w:pPr>
      <w:r>
        <w:rPr>
          <w:color w:val="A6192E"/>
          <w:sz w:val="14"/>
          <w:szCs w:val="14"/>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sectPr w:rsidR="00BD7C13" w:rsidRPr="000F2B9E" w:rsidSect="000D6F0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161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2744F" w14:textId="77777777" w:rsidR="00ED51DB" w:rsidRDefault="00ED51DB">
      <w:r>
        <w:separator/>
      </w:r>
    </w:p>
  </w:endnote>
  <w:endnote w:type="continuationSeparator" w:id="0">
    <w:p w14:paraId="51B1EEAB" w14:textId="77777777" w:rsidR="00ED51DB" w:rsidRDefault="00ED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panose1 w:val="00000000000000000000"/>
    <w:charset w:val="00"/>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567D" w14:textId="77777777" w:rsidR="000A74CA" w:rsidRDefault="000A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1B3A7C98" w14:textId="77777777" w:rsidTr="00456016">
      <w:tc>
        <w:tcPr>
          <w:tcW w:w="7632" w:type="dxa"/>
        </w:tcPr>
        <w:p w14:paraId="34972D82" w14:textId="767D1292" w:rsidR="00456016" w:rsidRPr="000F2B9E" w:rsidRDefault="00957A51" w:rsidP="00746FE2">
          <w:pPr>
            <w:pStyle w:val="FTR"/>
            <w:rPr>
              <w:sz w:val="20"/>
              <w:szCs w:val="18"/>
            </w:rPr>
          </w:pPr>
          <w:r w:rsidRPr="000F2B9E">
            <w:rPr>
              <w:sz w:val="20"/>
              <w:szCs w:val="18"/>
            </w:rPr>
            <w:t>USG Sheetrock</w:t>
          </w:r>
          <w:r w:rsidRPr="000F2B9E">
            <w:rPr>
              <w:sz w:val="20"/>
              <w:szCs w:val="18"/>
              <w:vertAlign w:val="superscript"/>
            </w:rPr>
            <w:t>®</w:t>
          </w:r>
          <w:r w:rsidRPr="000F2B9E">
            <w:rPr>
              <w:sz w:val="20"/>
              <w:szCs w:val="18"/>
            </w:rPr>
            <w:t xml:space="preserve"> Brand Glass-Mat </w:t>
          </w:r>
          <w:r w:rsidR="001F5912" w:rsidRPr="000F2B9E">
            <w:rPr>
              <w:sz w:val="20"/>
              <w:szCs w:val="18"/>
            </w:rPr>
            <w:t xml:space="preserve">Panels </w:t>
          </w:r>
          <w:r w:rsidRPr="000F2B9E">
            <w:rPr>
              <w:sz w:val="20"/>
              <w:szCs w:val="18"/>
            </w:rPr>
            <w:t>Mold</w:t>
          </w:r>
          <w:r w:rsidR="001F5912" w:rsidRPr="000F2B9E">
            <w:rPr>
              <w:sz w:val="20"/>
              <w:szCs w:val="18"/>
            </w:rPr>
            <w:t xml:space="preserve"> </w:t>
          </w:r>
          <w:r w:rsidRPr="000F2B9E">
            <w:rPr>
              <w:sz w:val="20"/>
              <w:szCs w:val="18"/>
            </w:rPr>
            <w:t>Tough</w:t>
          </w:r>
          <w:r w:rsidRPr="000F2B9E">
            <w:rPr>
              <w:sz w:val="20"/>
              <w:szCs w:val="18"/>
              <w:vertAlign w:val="superscript"/>
            </w:rPr>
            <w:t>®</w:t>
          </w:r>
          <w:r w:rsidRPr="000F2B9E">
            <w:rPr>
              <w:sz w:val="20"/>
              <w:szCs w:val="18"/>
            </w:rPr>
            <w:t xml:space="preserve"> </w:t>
          </w:r>
          <w:r w:rsidR="00CA55D9" w:rsidRPr="000F2B9E">
            <w:rPr>
              <w:sz w:val="20"/>
              <w:szCs w:val="18"/>
            </w:rPr>
            <w:t>AR</w:t>
          </w:r>
          <w:r w:rsidRPr="000F2B9E">
            <w:rPr>
              <w:sz w:val="20"/>
              <w:szCs w:val="18"/>
            </w:rPr>
            <w:t xml:space="preserve"> </w:t>
          </w:r>
          <w:proofErr w:type="spellStart"/>
          <w:r w:rsidRPr="000F2B9E">
            <w:rPr>
              <w:sz w:val="20"/>
              <w:szCs w:val="18"/>
            </w:rPr>
            <w:t>Firecode</w:t>
          </w:r>
          <w:proofErr w:type="spellEnd"/>
          <w:r w:rsidRPr="000F2B9E">
            <w:rPr>
              <w:sz w:val="20"/>
              <w:szCs w:val="18"/>
              <w:vertAlign w:val="superscript"/>
            </w:rPr>
            <w:t>®</w:t>
          </w:r>
          <w:r w:rsidRPr="000F2B9E">
            <w:rPr>
              <w:sz w:val="20"/>
              <w:szCs w:val="18"/>
            </w:rPr>
            <w:t xml:space="preserve"> X</w:t>
          </w:r>
        </w:p>
      </w:tc>
      <w:tc>
        <w:tcPr>
          <w:tcW w:w="7632" w:type="dxa"/>
        </w:tcPr>
        <w:p w14:paraId="26B99108" w14:textId="74081EAE" w:rsidR="00456016" w:rsidRPr="00EC797A" w:rsidRDefault="00456016" w:rsidP="00456016">
          <w:pPr>
            <w:pStyle w:val="FTR"/>
            <w:rPr>
              <w:sz w:val="20"/>
            </w:rPr>
          </w:pPr>
        </w:p>
      </w:tc>
      <w:tc>
        <w:tcPr>
          <w:tcW w:w="1872" w:type="dxa"/>
        </w:tcPr>
        <w:p w14:paraId="37FDB5F6"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75047F">
            <w:rPr>
              <w:noProof/>
            </w:rPr>
            <w:t>1</w:t>
          </w:r>
          <w: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6DA8" w14:textId="77777777" w:rsidR="000A74CA" w:rsidRDefault="000A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ACEA" w14:textId="77777777" w:rsidR="00ED51DB" w:rsidRDefault="00ED51DB">
      <w:r>
        <w:separator/>
      </w:r>
    </w:p>
  </w:footnote>
  <w:footnote w:type="continuationSeparator" w:id="0">
    <w:p w14:paraId="476FFDCC" w14:textId="77777777" w:rsidR="00ED51DB" w:rsidRDefault="00ED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FF77" w14:textId="77777777" w:rsidR="000A74CA" w:rsidRDefault="000A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12C8" w14:textId="77777777" w:rsidR="000D6F06" w:rsidRDefault="000D6F06" w:rsidP="000D6F06">
    <w:pPr>
      <w:autoSpaceDE w:val="0"/>
      <w:autoSpaceDN w:val="0"/>
      <w:adjustRightInd w:val="0"/>
      <w:rPr>
        <w:sz w:val="20"/>
      </w:rPr>
    </w:pPr>
    <w:r w:rsidRPr="00804AF1">
      <w:rPr>
        <w:noProof/>
        <w:sz w:val="20"/>
      </w:rPr>
      <w:drawing>
        <wp:anchor distT="0" distB="0" distL="114300" distR="114300" simplePos="0" relativeHeight="251659264" behindDoc="0" locked="0" layoutInCell="1" allowOverlap="1" wp14:anchorId="460B2090" wp14:editId="33ED101A">
          <wp:simplePos x="0" y="0"/>
          <wp:positionH relativeFrom="column">
            <wp:posOffset>5214620</wp:posOffset>
          </wp:positionH>
          <wp:positionV relativeFrom="paragraph">
            <wp:posOffset>-113030</wp:posOffset>
          </wp:positionV>
          <wp:extent cx="848995" cy="428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571E7213" w14:textId="70AC27FD" w:rsidR="000D6F06" w:rsidRDefault="000D6F06" w:rsidP="000D6F06">
    <w:pPr>
      <w:autoSpaceDE w:val="0"/>
      <w:autoSpaceDN w:val="0"/>
      <w:adjustRightInd w:val="0"/>
      <w:rPr>
        <w:sz w:val="20"/>
      </w:rPr>
    </w:pPr>
    <w:r w:rsidRPr="00804AF1">
      <w:rPr>
        <w:rStyle w:val="CPR"/>
        <w:sz w:val="20"/>
      </w:rPr>
      <w:t>WB</w:t>
    </w:r>
    <w:r>
      <w:rPr>
        <w:rStyle w:val="CPR"/>
        <w:sz w:val="20"/>
      </w:rPr>
      <w:t>3010</w:t>
    </w:r>
    <w:r>
      <w:rPr>
        <w:sz w:val="20"/>
      </w:rPr>
      <w:t>-ENG-USA/rev. 4-20</w:t>
    </w:r>
  </w:p>
  <w:p w14:paraId="0E1D4AB1" w14:textId="47822E3F" w:rsidR="00456016" w:rsidRPr="000D6F06" w:rsidRDefault="00456016" w:rsidP="000D6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D8FA" w14:textId="77777777" w:rsidR="000A74CA" w:rsidRDefault="000A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43580"/>
    <w:multiLevelType w:val="multilevel"/>
    <w:tmpl w:val="75CA5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FA7F2B"/>
    <w:multiLevelType w:val="hybridMultilevel"/>
    <w:tmpl w:val="AD007BAA"/>
    <w:lvl w:ilvl="0" w:tplc="04090001">
      <w:start w:val="1"/>
      <w:numFmt w:val="bullet"/>
      <w:lvlText w:val=""/>
      <w:lvlJc w:val="left"/>
      <w:pPr>
        <w:ind w:left="360" w:hanging="360"/>
      </w:pPr>
      <w:rPr>
        <w:rFonts w:ascii="Symbol" w:hAnsi="Symbol" w:hint="default"/>
      </w:rPr>
    </w:lvl>
    <w:lvl w:ilvl="1" w:tplc="CB5E6A72">
      <w:numFmt w:val="bullet"/>
      <w:lvlText w:val="•"/>
      <w:lvlJc w:val="left"/>
      <w:pPr>
        <w:ind w:left="1080" w:hanging="360"/>
      </w:pPr>
      <w:rPr>
        <w:rFonts w:ascii="GothamNarrow-Book" w:eastAsia="Times New Roman" w:hAnsi="GothamNarrow-Book" w:cs="GothamNarrow-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E83CED"/>
    <w:multiLevelType w:val="multilevel"/>
    <w:tmpl w:val="30C0A8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281F15"/>
    <w:multiLevelType w:val="hybridMultilevel"/>
    <w:tmpl w:val="38AA55D0"/>
    <w:lvl w:ilvl="0" w:tplc="A69EA530">
      <w:start w:val="1"/>
      <w:numFmt w:val="bullet"/>
      <w:lvlText w:val=""/>
      <w:lvlJc w:val="left"/>
      <w:pPr>
        <w:ind w:left="360" w:hanging="360"/>
      </w:pPr>
      <w:rPr>
        <w:rFonts w:ascii="Symbol" w:hAnsi="Symbol" w:hint="default"/>
        <w:color w:val="C00000"/>
      </w:rPr>
    </w:lvl>
    <w:lvl w:ilvl="1" w:tplc="13307CF4">
      <w:numFmt w:val="bullet"/>
      <w:lvlText w:val="•"/>
      <w:lvlJc w:val="left"/>
      <w:pPr>
        <w:ind w:left="1080" w:hanging="360"/>
      </w:pPr>
      <w:rPr>
        <w:rFonts w:ascii="Times New Roman" w:eastAsia="Times New Roman" w:hAnsi="Times New Roman" w:cs="Times New Roman" w:hint="default"/>
      </w:rPr>
    </w:lvl>
    <w:lvl w:ilvl="2" w:tplc="5C244CA8">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1F7D86"/>
    <w:multiLevelType w:val="hybridMultilevel"/>
    <w:tmpl w:val="F83239FA"/>
    <w:lvl w:ilvl="0" w:tplc="C07E5A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8" w15:restartNumberingAfterBreak="0">
    <w:nsid w:val="544D452A"/>
    <w:multiLevelType w:val="multilevel"/>
    <w:tmpl w:val="3D2E9C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3F7C2B"/>
    <w:multiLevelType w:val="multilevel"/>
    <w:tmpl w:val="8EFE12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530DAB"/>
    <w:multiLevelType w:val="multilevel"/>
    <w:tmpl w:val="05108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513C33"/>
    <w:multiLevelType w:val="hybridMultilevel"/>
    <w:tmpl w:val="6A56F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7"/>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9"/>
  </w:num>
  <w:num w:numId="16">
    <w:abstractNumId w:val="4"/>
  </w:num>
  <w:num w:numId="17">
    <w:abstractNumId w:val="10"/>
  </w:num>
  <w:num w:numId="18">
    <w:abstractNumId w:val="8"/>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017C"/>
    <w:rsid w:val="00007906"/>
    <w:rsid w:val="000168AD"/>
    <w:rsid w:val="00026456"/>
    <w:rsid w:val="00031685"/>
    <w:rsid w:val="0004027B"/>
    <w:rsid w:val="00051D60"/>
    <w:rsid w:val="00055B3A"/>
    <w:rsid w:val="00063B48"/>
    <w:rsid w:val="00072DE9"/>
    <w:rsid w:val="000742A4"/>
    <w:rsid w:val="00080F70"/>
    <w:rsid w:val="00084AC3"/>
    <w:rsid w:val="000A04CB"/>
    <w:rsid w:val="000A07F9"/>
    <w:rsid w:val="000A74CA"/>
    <w:rsid w:val="000C7A80"/>
    <w:rsid w:val="000D6F06"/>
    <w:rsid w:val="000D6FB4"/>
    <w:rsid w:val="000E3BC4"/>
    <w:rsid w:val="000E5722"/>
    <w:rsid w:val="000F2B9E"/>
    <w:rsid w:val="00105690"/>
    <w:rsid w:val="0010702F"/>
    <w:rsid w:val="0010782B"/>
    <w:rsid w:val="00107EC7"/>
    <w:rsid w:val="00112E36"/>
    <w:rsid w:val="0011773D"/>
    <w:rsid w:val="00124A59"/>
    <w:rsid w:val="001254CC"/>
    <w:rsid w:val="0014526D"/>
    <w:rsid w:val="00161D25"/>
    <w:rsid w:val="00175224"/>
    <w:rsid w:val="00176C6F"/>
    <w:rsid w:val="00185C55"/>
    <w:rsid w:val="001871EE"/>
    <w:rsid w:val="001A1193"/>
    <w:rsid w:val="001C6025"/>
    <w:rsid w:val="001D1AA0"/>
    <w:rsid w:val="001D7589"/>
    <w:rsid w:val="001E68C5"/>
    <w:rsid w:val="001F3FDC"/>
    <w:rsid w:val="001F5912"/>
    <w:rsid w:val="001F74C2"/>
    <w:rsid w:val="0020541A"/>
    <w:rsid w:val="00205D72"/>
    <w:rsid w:val="0022497C"/>
    <w:rsid w:val="00225FA9"/>
    <w:rsid w:val="00235967"/>
    <w:rsid w:val="00246A76"/>
    <w:rsid w:val="002618B2"/>
    <w:rsid w:val="002657E7"/>
    <w:rsid w:val="002745A2"/>
    <w:rsid w:val="0027547C"/>
    <w:rsid w:val="00280351"/>
    <w:rsid w:val="00280FDB"/>
    <w:rsid w:val="00281169"/>
    <w:rsid w:val="00281C9F"/>
    <w:rsid w:val="00282D42"/>
    <w:rsid w:val="00286F44"/>
    <w:rsid w:val="002A0276"/>
    <w:rsid w:val="002A7B9D"/>
    <w:rsid w:val="002C6426"/>
    <w:rsid w:val="002E67F1"/>
    <w:rsid w:val="002F79B7"/>
    <w:rsid w:val="00305F92"/>
    <w:rsid w:val="0032470F"/>
    <w:rsid w:val="003255AE"/>
    <w:rsid w:val="00331458"/>
    <w:rsid w:val="00334A4E"/>
    <w:rsid w:val="00337E8D"/>
    <w:rsid w:val="00347685"/>
    <w:rsid w:val="00351FAA"/>
    <w:rsid w:val="00357CE6"/>
    <w:rsid w:val="003605A6"/>
    <w:rsid w:val="00363D84"/>
    <w:rsid w:val="00372748"/>
    <w:rsid w:val="00381E0A"/>
    <w:rsid w:val="00382BDD"/>
    <w:rsid w:val="003855AD"/>
    <w:rsid w:val="0039199C"/>
    <w:rsid w:val="003A1477"/>
    <w:rsid w:val="003A4C06"/>
    <w:rsid w:val="003A52A1"/>
    <w:rsid w:val="003B35DD"/>
    <w:rsid w:val="003C1BE7"/>
    <w:rsid w:val="003C474D"/>
    <w:rsid w:val="003D01E7"/>
    <w:rsid w:val="003D0A0F"/>
    <w:rsid w:val="003E04D0"/>
    <w:rsid w:val="003E1326"/>
    <w:rsid w:val="003E1CDE"/>
    <w:rsid w:val="003E2D9D"/>
    <w:rsid w:val="003E70DA"/>
    <w:rsid w:val="003F08D8"/>
    <w:rsid w:val="003F709C"/>
    <w:rsid w:val="003F7BA1"/>
    <w:rsid w:val="00400E82"/>
    <w:rsid w:val="00407904"/>
    <w:rsid w:val="00425582"/>
    <w:rsid w:val="00425744"/>
    <w:rsid w:val="004276B4"/>
    <w:rsid w:val="004276C7"/>
    <w:rsid w:val="004472DF"/>
    <w:rsid w:val="00453835"/>
    <w:rsid w:val="004541B0"/>
    <w:rsid w:val="00456016"/>
    <w:rsid w:val="00464CFC"/>
    <w:rsid w:val="004738A1"/>
    <w:rsid w:val="00495CD8"/>
    <w:rsid w:val="00497833"/>
    <w:rsid w:val="004A0882"/>
    <w:rsid w:val="004A4C57"/>
    <w:rsid w:val="004A7429"/>
    <w:rsid w:val="004B6CCA"/>
    <w:rsid w:val="004C01F9"/>
    <w:rsid w:val="004C575C"/>
    <w:rsid w:val="004D3C34"/>
    <w:rsid w:val="004D5925"/>
    <w:rsid w:val="004E10F5"/>
    <w:rsid w:val="004E1C36"/>
    <w:rsid w:val="004F3DA2"/>
    <w:rsid w:val="005021F0"/>
    <w:rsid w:val="00504A90"/>
    <w:rsid w:val="00521722"/>
    <w:rsid w:val="00530C0D"/>
    <w:rsid w:val="00540680"/>
    <w:rsid w:val="00550655"/>
    <w:rsid w:val="00557144"/>
    <w:rsid w:val="005668BB"/>
    <w:rsid w:val="00573F25"/>
    <w:rsid w:val="00574185"/>
    <w:rsid w:val="00576B47"/>
    <w:rsid w:val="0058162D"/>
    <w:rsid w:val="005B210B"/>
    <w:rsid w:val="005D524E"/>
    <w:rsid w:val="005D64A6"/>
    <w:rsid w:val="005E4855"/>
    <w:rsid w:val="005F3525"/>
    <w:rsid w:val="005F3B9D"/>
    <w:rsid w:val="005F5595"/>
    <w:rsid w:val="005F5693"/>
    <w:rsid w:val="00600322"/>
    <w:rsid w:val="00602E1F"/>
    <w:rsid w:val="006074F4"/>
    <w:rsid w:val="006269F9"/>
    <w:rsid w:val="00640B6C"/>
    <w:rsid w:val="00654601"/>
    <w:rsid w:val="00663101"/>
    <w:rsid w:val="00664729"/>
    <w:rsid w:val="0066615A"/>
    <w:rsid w:val="0068099B"/>
    <w:rsid w:val="006950BC"/>
    <w:rsid w:val="0069664D"/>
    <w:rsid w:val="00697914"/>
    <w:rsid w:val="006B0011"/>
    <w:rsid w:val="006B17FC"/>
    <w:rsid w:val="006B6CCB"/>
    <w:rsid w:val="006C15F9"/>
    <w:rsid w:val="006C1AA0"/>
    <w:rsid w:val="006C558D"/>
    <w:rsid w:val="006D14B3"/>
    <w:rsid w:val="006D525D"/>
    <w:rsid w:val="006E4F49"/>
    <w:rsid w:val="006F1B52"/>
    <w:rsid w:val="006F1C31"/>
    <w:rsid w:val="00700C39"/>
    <w:rsid w:val="00720278"/>
    <w:rsid w:val="007232C4"/>
    <w:rsid w:val="00725002"/>
    <w:rsid w:val="007267C4"/>
    <w:rsid w:val="00730510"/>
    <w:rsid w:val="00731D0E"/>
    <w:rsid w:val="00735CA7"/>
    <w:rsid w:val="00746FE2"/>
    <w:rsid w:val="0075047F"/>
    <w:rsid w:val="0075248D"/>
    <w:rsid w:val="00753E42"/>
    <w:rsid w:val="007608AB"/>
    <w:rsid w:val="007711B1"/>
    <w:rsid w:val="00784A5F"/>
    <w:rsid w:val="00792251"/>
    <w:rsid w:val="00795603"/>
    <w:rsid w:val="007A27B8"/>
    <w:rsid w:val="007A3243"/>
    <w:rsid w:val="007B5C3E"/>
    <w:rsid w:val="007C1313"/>
    <w:rsid w:val="007C6058"/>
    <w:rsid w:val="007C72C9"/>
    <w:rsid w:val="007D236E"/>
    <w:rsid w:val="007D2483"/>
    <w:rsid w:val="007D3A1F"/>
    <w:rsid w:val="007D3CAC"/>
    <w:rsid w:val="007E54B7"/>
    <w:rsid w:val="007E6461"/>
    <w:rsid w:val="007E77E9"/>
    <w:rsid w:val="007F6776"/>
    <w:rsid w:val="00807C59"/>
    <w:rsid w:val="00817228"/>
    <w:rsid w:val="008243A1"/>
    <w:rsid w:val="008262D3"/>
    <w:rsid w:val="00827568"/>
    <w:rsid w:val="00833B0D"/>
    <w:rsid w:val="00833BB0"/>
    <w:rsid w:val="008361CB"/>
    <w:rsid w:val="00844308"/>
    <w:rsid w:val="008465F7"/>
    <w:rsid w:val="008467A3"/>
    <w:rsid w:val="00850159"/>
    <w:rsid w:val="008608F3"/>
    <w:rsid w:val="00866145"/>
    <w:rsid w:val="008673DF"/>
    <w:rsid w:val="00875523"/>
    <w:rsid w:val="008862C4"/>
    <w:rsid w:val="00891667"/>
    <w:rsid w:val="008B5DAE"/>
    <w:rsid w:val="008C4ACE"/>
    <w:rsid w:val="008D4838"/>
    <w:rsid w:val="008E45CC"/>
    <w:rsid w:val="008E54D8"/>
    <w:rsid w:val="008E5D7D"/>
    <w:rsid w:val="00900671"/>
    <w:rsid w:val="00901A78"/>
    <w:rsid w:val="00910FC7"/>
    <w:rsid w:val="0091788F"/>
    <w:rsid w:val="00917B35"/>
    <w:rsid w:val="00922A5D"/>
    <w:rsid w:val="00931000"/>
    <w:rsid w:val="0093121E"/>
    <w:rsid w:val="009435F1"/>
    <w:rsid w:val="009538FD"/>
    <w:rsid w:val="00957A51"/>
    <w:rsid w:val="009754D4"/>
    <w:rsid w:val="00984804"/>
    <w:rsid w:val="00991982"/>
    <w:rsid w:val="009A4E5E"/>
    <w:rsid w:val="009B76C2"/>
    <w:rsid w:val="009B7FC3"/>
    <w:rsid w:val="009C02A1"/>
    <w:rsid w:val="009C1FC0"/>
    <w:rsid w:val="009C4B3F"/>
    <w:rsid w:val="009C6C37"/>
    <w:rsid w:val="009C7842"/>
    <w:rsid w:val="009F426F"/>
    <w:rsid w:val="009F5396"/>
    <w:rsid w:val="00A011E0"/>
    <w:rsid w:val="00A26A3A"/>
    <w:rsid w:val="00A370BC"/>
    <w:rsid w:val="00A44F0B"/>
    <w:rsid w:val="00A454C6"/>
    <w:rsid w:val="00A55821"/>
    <w:rsid w:val="00A7210C"/>
    <w:rsid w:val="00A818DF"/>
    <w:rsid w:val="00A81F08"/>
    <w:rsid w:val="00A85BF9"/>
    <w:rsid w:val="00A97B4A"/>
    <w:rsid w:val="00AA52E4"/>
    <w:rsid w:val="00AA7D86"/>
    <w:rsid w:val="00AD4636"/>
    <w:rsid w:val="00AE493C"/>
    <w:rsid w:val="00AE4B2E"/>
    <w:rsid w:val="00AE62FC"/>
    <w:rsid w:val="00B01449"/>
    <w:rsid w:val="00B13846"/>
    <w:rsid w:val="00B15C67"/>
    <w:rsid w:val="00B20502"/>
    <w:rsid w:val="00B2442C"/>
    <w:rsid w:val="00B3500A"/>
    <w:rsid w:val="00B37E81"/>
    <w:rsid w:val="00B45058"/>
    <w:rsid w:val="00B47965"/>
    <w:rsid w:val="00B52D79"/>
    <w:rsid w:val="00B61ACA"/>
    <w:rsid w:val="00B63355"/>
    <w:rsid w:val="00B6480D"/>
    <w:rsid w:val="00B66568"/>
    <w:rsid w:val="00B7333D"/>
    <w:rsid w:val="00B76C64"/>
    <w:rsid w:val="00BA0540"/>
    <w:rsid w:val="00BA075A"/>
    <w:rsid w:val="00BA21A1"/>
    <w:rsid w:val="00BB0838"/>
    <w:rsid w:val="00BB18A4"/>
    <w:rsid w:val="00BB509F"/>
    <w:rsid w:val="00BC354D"/>
    <w:rsid w:val="00BD3307"/>
    <w:rsid w:val="00BD589B"/>
    <w:rsid w:val="00BD6BBE"/>
    <w:rsid w:val="00BD7C13"/>
    <w:rsid w:val="00BE525A"/>
    <w:rsid w:val="00BF7019"/>
    <w:rsid w:val="00C00998"/>
    <w:rsid w:val="00C11409"/>
    <w:rsid w:val="00C1296D"/>
    <w:rsid w:val="00C14E2E"/>
    <w:rsid w:val="00C2145D"/>
    <w:rsid w:val="00C258F8"/>
    <w:rsid w:val="00C3234A"/>
    <w:rsid w:val="00C32EFD"/>
    <w:rsid w:val="00C35C5E"/>
    <w:rsid w:val="00C53D63"/>
    <w:rsid w:val="00C5628A"/>
    <w:rsid w:val="00C6049D"/>
    <w:rsid w:val="00C6090F"/>
    <w:rsid w:val="00C64C25"/>
    <w:rsid w:val="00C70999"/>
    <w:rsid w:val="00C959FE"/>
    <w:rsid w:val="00CA470C"/>
    <w:rsid w:val="00CA55D9"/>
    <w:rsid w:val="00CA650D"/>
    <w:rsid w:val="00CB3BBF"/>
    <w:rsid w:val="00CD2EC2"/>
    <w:rsid w:val="00CD3353"/>
    <w:rsid w:val="00CF134B"/>
    <w:rsid w:val="00CF700C"/>
    <w:rsid w:val="00D022F1"/>
    <w:rsid w:val="00D07AF7"/>
    <w:rsid w:val="00D1119C"/>
    <w:rsid w:val="00D13A84"/>
    <w:rsid w:val="00D27318"/>
    <w:rsid w:val="00D319FB"/>
    <w:rsid w:val="00D55C29"/>
    <w:rsid w:val="00D57244"/>
    <w:rsid w:val="00D62C8D"/>
    <w:rsid w:val="00D64D87"/>
    <w:rsid w:val="00D671E8"/>
    <w:rsid w:val="00D817D4"/>
    <w:rsid w:val="00D94AB4"/>
    <w:rsid w:val="00D96A8F"/>
    <w:rsid w:val="00D96D1E"/>
    <w:rsid w:val="00DA634F"/>
    <w:rsid w:val="00DB4882"/>
    <w:rsid w:val="00DD5EC0"/>
    <w:rsid w:val="00E010D1"/>
    <w:rsid w:val="00E052B1"/>
    <w:rsid w:val="00E352EA"/>
    <w:rsid w:val="00E372BE"/>
    <w:rsid w:val="00E4236B"/>
    <w:rsid w:val="00E55DB4"/>
    <w:rsid w:val="00E57780"/>
    <w:rsid w:val="00E57A8D"/>
    <w:rsid w:val="00E57DEA"/>
    <w:rsid w:val="00E63550"/>
    <w:rsid w:val="00E74C2E"/>
    <w:rsid w:val="00E75CD9"/>
    <w:rsid w:val="00E920EE"/>
    <w:rsid w:val="00E963EE"/>
    <w:rsid w:val="00EA0A6C"/>
    <w:rsid w:val="00EC797A"/>
    <w:rsid w:val="00ED51DB"/>
    <w:rsid w:val="00ED6C12"/>
    <w:rsid w:val="00EE3B78"/>
    <w:rsid w:val="00EF2023"/>
    <w:rsid w:val="00EF7430"/>
    <w:rsid w:val="00F0237C"/>
    <w:rsid w:val="00F02E90"/>
    <w:rsid w:val="00F25CE2"/>
    <w:rsid w:val="00F27674"/>
    <w:rsid w:val="00F5004D"/>
    <w:rsid w:val="00F5143E"/>
    <w:rsid w:val="00F515F5"/>
    <w:rsid w:val="00F54B7F"/>
    <w:rsid w:val="00F74B4B"/>
    <w:rsid w:val="00F81C9D"/>
    <w:rsid w:val="00F8718E"/>
    <w:rsid w:val="00F87420"/>
    <w:rsid w:val="00F91A21"/>
    <w:rsid w:val="00F965BA"/>
    <w:rsid w:val="00FA6CFF"/>
    <w:rsid w:val="00FD1631"/>
    <w:rsid w:val="00FE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79D02"/>
  <w15:chartTrackingRefBased/>
  <w15:docId w15:val="{BCDFA788-B9D8-48D0-A806-8DFC56E9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3">
    <w:name w:val="heading 3"/>
    <w:basedOn w:val="Normal"/>
    <w:link w:val="Heading3Char"/>
    <w:uiPriority w:val="9"/>
    <w:qFormat/>
    <w:rsid w:val="00833B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cs="Tahoma"/>
      <w:sz w:val="16"/>
      <w:szCs w:val="16"/>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Heading3Char">
    <w:name w:val="Heading 3 Char"/>
    <w:link w:val="Heading3"/>
    <w:uiPriority w:val="9"/>
    <w:rsid w:val="00833B0D"/>
    <w:rPr>
      <w:b/>
      <w:bCs/>
      <w:sz w:val="27"/>
      <w:szCs w:val="27"/>
    </w:rPr>
  </w:style>
  <w:style w:type="paragraph" w:styleId="ListParagraph">
    <w:name w:val="List Paragraph"/>
    <w:basedOn w:val="Normal"/>
    <w:uiPriority w:val="34"/>
    <w:qFormat/>
    <w:rsid w:val="003D0A0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39031765">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912088532">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337153685">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482E-DDA6-4EF4-B2C1-3177B3CDAE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03B67A-E4D7-4131-AD25-BD469D7C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tion 092900 - USG Sheetrock® Brand Glass-Mat MoldTough® Abuse Resistant AR Firecode® X Panels Architectural Specification (English) - WB3010</vt:lpstr>
    </vt:vector>
  </TitlesOfParts>
  <Company>USG Corporation</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Glass-Mat MoldTough® Abuse Resistant AR Firecode® X Panels Architectural Specification (English) - WB3010</dc:title>
  <dc:subject>Section 092900 - USG Sheetrock® Brand Glass-Mat MoldTough® Abuse Resistant AR Firecode® X Panels Architectural Specification (English) - WB3010</dc:subject>
  <dc:creator>USG</dc:creator>
  <cp:keywords>Section 092900;AR</cp:keywords>
  <cp:lastModifiedBy>Johns, Tina</cp:lastModifiedBy>
  <cp:revision>19</cp:revision>
  <cp:lastPrinted>2017-02-06T12:37:00Z</cp:lastPrinted>
  <dcterms:created xsi:type="dcterms:W3CDTF">2020-04-15T13:55:00Z</dcterms:created>
  <dcterms:modified xsi:type="dcterms:W3CDTF">2020-04-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96afaa-1679-4741-a8b5-d2f2fafba426</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